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6F" w:rsidRPr="00AD5E63" w:rsidRDefault="00E5336F" w:rsidP="005D77D1">
      <w:pPr>
        <w:spacing w:line="276" w:lineRule="auto"/>
        <w:jc w:val="right"/>
        <w:rPr>
          <w:rFonts w:ascii="Times New Roman" w:hAnsi="Times New Roman"/>
          <w:sz w:val="22"/>
          <w:szCs w:val="22"/>
          <w:lang w:eastAsia="pl-PL"/>
        </w:rPr>
      </w:pPr>
      <w:r w:rsidRPr="00AD5E63">
        <w:rPr>
          <w:rFonts w:ascii="Times New Roman" w:hAnsi="Times New Roman"/>
          <w:sz w:val="22"/>
          <w:szCs w:val="22"/>
          <w:lang w:eastAsia="pl-PL"/>
        </w:rPr>
        <w:t xml:space="preserve">Miechów, </w:t>
      </w:r>
      <w:r w:rsidR="00AD5E63" w:rsidRPr="00AD5E63">
        <w:rPr>
          <w:rFonts w:ascii="Times New Roman" w:hAnsi="Times New Roman"/>
          <w:sz w:val="22"/>
          <w:szCs w:val="22"/>
          <w:lang w:eastAsia="pl-PL"/>
        </w:rPr>
        <w:t>04</w:t>
      </w:r>
      <w:r w:rsidRPr="00AD5E63">
        <w:rPr>
          <w:rFonts w:ascii="Times New Roman" w:hAnsi="Times New Roman"/>
          <w:sz w:val="22"/>
          <w:szCs w:val="22"/>
          <w:lang w:eastAsia="pl-PL"/>
        </w:rPr>
        <w:t>.0</w:t>
      </w:r>
      <w:r w:rsidR="00AD5E63" w:rsidRPr="00AD5E63">
        <w:rPr>
          <w:rFonts w:ascii="Times New Roman" w:hAnsi="Times New Roman"/>
          <w:sz w:val="22"/>
          <w:szCs w:val="22"/>
          <w:lang w:eastAsia="pl-PL"/>
        </w:rPr>
        <w:t>9</w:t>
      </w:r>
      <w:r w:rsidRPr="00AD5E63">
        <w:rPr>
          <w:rFonts w:ascii="Times New Roman" w:hAnsi="Times New Roman"/>
          <w:sz w:val="22"/>
          <w:szCs w:val="22"/>
          <w:lang w:eastAsia="pl-PL"/>
        </w:rPr>
        <w:t>.2019r.</w:t>
      </w:r>
    </w:p>
    <w:p w:rsidR="001D79DD" w:rsidRPr="00AD5E63" w:rsidRDefault="001D79DD" w:rsidP="001D79DD">
      <w:pPr>
        <w:pStyle w:val="Bezodstpw"/>
        <w:jc w:val="both"/>
        <w:rPr>
          <w:sz w:val="22"/>
          <w:szCs w:val="22"/>
        </w:rPr>
      </w:pPr>
      <w:r w:rsidRPr="00AD5E63">
        <w:rPr>
          <w:sz w:val="22"/>
          <w:szCs w:val="22"/>
        </w:rPr>
        <w:t>SZP/DN/ZP/…………../</w:t>
      </w:r>
      <w:r w:rsidR="00AD5E63" w:rsidRPr="00AD5E63">
        <w:rPr>
          <w:sz w:val="22"/>
          <w:szCs w:val="22"/>
        </w:rPr>
        <w:t>IX</w:t>
      </w:r>
      <w:r w:rsidRPr="00AD5E63">
        <w:rPr>
          <w:sz w:val="22"/>
          <w:szCs w:val="22"/>
        </w:rPr>
        <w:t>/2019</w:t>
      </w:r>
    </w:p>
    <w:p w:rsidR="001A4935" w:rsidRPr="00AD5E63" w:rsidRDefault="001A4935" w:rsidP="001A4935">
      <w:pPr>
        <w:spacing w:line="480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D7248A" w:rsidRPr="00AD5E63" w:rsidRDefault="00D7248A" w:rsidP="001A4935">
      <w:pPr>
        <w:spacing w:line="480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1A4935" w:rsidRPr="00AD5E63" w:rsidRDefault="001A4935" w:rsidP="00363CB5">
      <w:pPr>
        <w:spacing w:line="480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DE1980" w:rsidRPr="00AD5E63" w:rsidRDefault="00AD5E63" w:rsidP="00D7248A">
      <w:pPr>
        <w:spacing w:line="480" w:lineRule="auto"/>
        <w:ind w:left="4248" w:firstLine="708"/>
        <w:rPr>
          <w:rFonts w:ascii="Times New Roman" w:hAnsi="Times New Roman"/>
          <w:color w:val="000000"/>
          <w:sz w:val="22"/>
          <w:szCs w:val="22"/>
        </w:rPr>
      </w:pPr>
      <w:r w:rsidRPr="00AD5E63">
        <w:rPr>
          <w:rFonts w:ascii="Times New Roman" w:hAnsi="Times New Roman"/>
          <w:b/>
          <w:color w:val="000000"/>
          <w:sz w:val="22"/>
          <w:szCs w:val="22"/>
        </w:rPr>
        <w:t>/wszyscy uczestnicy postępowania/</w:t>
      </w:r>
    </w:p>
    <w:p w:rsidR="007005E9" w:rsidRPr="00AD5E63" w:rsidRDefault="007005E9" w:rsidP="007005E9">
      <w:pPr>
        <w:spacing w:line="480" w:lineRule="auto"/>
        <w:rPr>
          <w:rFonts w:ascii="Times New Roman" w:hAnsi="Times New Roman"/>
          <w:sz w:val="22"/>
          <w:szCs w:val="22"/>
        </w:rPr>
      </w:pPr>
    </w:p>
    <w:p w:rsidR="00E5336F" w:rsidRPr="00AD5E63" w:rsidRDefault="00E5336F" w:rsidP="00E5336F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D5E63">
        <w:rPr>
          <w:rFonts w:ascii="Times New Roman" w:hAnsi="Times New Roman"/>
          <w:b/>
          <w:color w:val="000000"/>
          <w:sz w:val="22"/>
          <w:szCs w:val="22"/>
        </w:rPr>
        <w:t>R O Z S T R Z Y G N I Ę C I E</w:t>
      </w:r>
    </w:p>
    <w:p w:rsidR="00E5336F" w:rsidRPr="00AD5E63" w:rsidRDefault="00E5336F" w:rsidP="00E5336F">
      <w:p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</w:p>
    <w:p w:rsidR="00C544BD" w:rsidRPr="00C544BD" w:rsidRDefault="00C544BD" w:rsidP="00C544BD">
      <w:pPr>
        <w:widowControl/>
        <w:suppressAutoHyphens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02D0D" w:rsidRPr="00AD5E63" w:rsidRDefault="00C544BD" w:rsidP="00C544BD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AD5E6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D5E63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Nr sprawy 44/2019 </w:t>
      </w:r>
      <w:r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– Dostawa sprzętu i aparatury medycznej na potrzeby Szpitala św. Anny w Miechowie.</w:t>
      </w:r>
    </w:p>
    <w:p w:rsidR="001A4935" w:rsidRPr="00AD5E63" w:rsidRDefault="001A4935" w:rsidP="00E5336F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E5336F" w:rsidRPr="00AD5E63" w:rsidRDefault="00E5336F" w:rsidP="00E5336F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  <w:r w:rsidRPr="00AD5E63">
        <w:rPr>
          <w:rFonts w:ascii="Times New Roman" w:hAnsi="Times New Roman"/>
          <w:sz w:val="22"/>
          <w:szCs w:val="22"/>
          <w:lang w:eastAsia="pl-PL"/>
        </w:rPr>
        <w:t>Informuje, że w dniu </w:t>
      </w:r>
      <w:r w:rsidR="00C544BD" w:rsidRPr="00AD5E63">
        <w:rPr>
          <w:rFonts w:ascii="Times New Roman" w:hAnsi="Times New Roman"/>
          <w:sz w:val="22"/>
          <w:szCs w:val="22"/>
          <w:lang w:eastAsia="pl-PL"/>
        </w:rPr>
        <w:t>4</w:t>
      </w:r>
      <w:r w:rsidRPr="00AD5E63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544BD" w:rsidRPr="00AD5E63">
        <w:rPr>
          <w:rFonts w:ascii="Times New Roman" w:hAnsi="Times New Roman"/>
          <w:sz w:val="22"/>
          <w:szCs w:val="22"/>
          <w:lang w:eastAsia="pl-PL"/>
        </w:rPr>
        <w:t>wrześni</w:t>
      </w:r>
      <w:r w:rsidR="009C18E8" w:rsidRPr="00AD5E63">
        <w:rPr>
          <w:rFonts w:ascii="Times New Roman" w:hAnsi="Times New Roman"/>
          <w:sz w:val="22"/>
          <w:szCs w:val="22"/>
          <w:lang w:eastAsia="pl-PL"/>
        </w:rPr>
        <w:t>a</w:t>
      </w:r>
      <w:r w:rsidRPr="00AD5E63">
        <w:rPr>
          <w:rFonts w:ascii="Times New Roman" w:hAnsi="Times New Roman"/>
          <w:sz w:val="22"/>
          <w:szCs w:val="22"/>
          <w:lang w:eastAsia="pl-PL"/>
        </w:rPr>
        <w:t xml:space="preserve">  2019  roku wyżej wymienione postępowanie przetargowe  zostało rozstrzygnięte.</w:t>
      </w:r>
    </w:p>
    <w:p w:rsidR="00E5336F" w:rsidRPr="00AD5E63" w:rsidRDefault="00E5336F" w:rsidP="00E5336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E5336F" w:rsidRPr="00AD5E63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AD5E63">
        <w:rPr>
          <w:rFonts w:ascii="Times New Roman" w:hAnsi="Times New Roman"/>
          <w:sz w:val="22"/>
          <w:szCs w:val="22"/>
          <w:lang w:eastAsia="pl-PL"/>
        </w:rPr>
        <w:t xml:space="preserve">1.Działając na podstawie art. 92 ust. 1 </w:t>
      </w:r>
      <w:proofErr w:type="spellStart"/>
      <w:r w:rsidRPr="00AD5E63">
        <w:rPr>
          <w:rFonts w:ascii="Times New Roman" w:hAnsi="Times New Roman"/>
          <w:sz w:val="22"/>
          <w:szCs w:val="22"/>
          <w:lang w:eastAsia="pl-PL"/>
        </w:rPr>
        <w:t>pkt</w:t>
      </w:r>
      <w:proofErr w:type="spellEnd"/>
      <w:r w:rsidRPr="00AD5E63">
        <w:rPr>
          <w:rFonts w:ascii="Times New Roman" w:hAnsi="Times New Roman"/>
          <w:sz w:val="22"/>
          <w:szCs w:val="22"/>
          <w:lang w:eastAsia="pl-PL"/>
        </w:rPr>
        <w:t xml:space="preserve"> 1 Prawo zamówień publicznych zamawiający informuje, że został rozstrzygnięty wyżej wymieniony </w:t>
      </w:r>
      <w:r w:rsidR="005D77D1" w:rsidRPr="00AD5E63">
        <w:rPr>
          <w:rFonts w:ascii="Times New Roman" w:hAnsi="Times New Roman"/>
          <w:sz w:val="22"/>
          <w:szCs w:val="22"/>
          <w:lang w:eastAsia="pl-PL"/>
        </w:rPr>
        <w:t xml:space="preserve">przetarg nieograniczony  </w:t>
      </w:r>
      <w:r w:rsidRPr="00AD5E63">
        <w:rPr>
          <w:rFonts w:ascii="Times New Roman" w:hAnsi="Times New Roman"/>
          <w:sz w:val="22"/>
          <w:szCs w:val="22"/>
          <w:lang w:eastAsia="pl-PL"/>
        </w:rPr>
        <w:t xml:space="preserve">i wybrano do realizacji zamówienia następujące oferty :  </w:t>
      </w:r>
    </w:p>
    <w:p w:rsidR="00E5336F" w:rsidRPr="00AD5E63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</w:p>
    <w:p w:rsidR="00C544BD" w:rsidRPr="00AD5E63" w:rsidRDefault="00E5336F" w:rsidP="00C544BD">
      <w:pP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 1 –</w:t>
      </w:r>
      <w:r w:rsidR="00C544BD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C544BD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Intimex</w:t>
      </w:r>
      <w:proofErr w:type="spellEnd"/>
      <w:r w:rsidR="00C544BD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Sp. z o.o. </w:t>
      </w:r>
      <w:proofErr w:type="spellStart"/>
      <w:r w:rsidR="00C544BD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Sp.k</w:t>
      </w:r>
      <w:proofErr w:type="spellEnd"/>
      <w:r w:rsidR="00C544BD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. , ul. Egejska 19/39, 02-764 Warszawa</w:t>
      </w:r>
    </w:p>
    <w:p w:rsidR="005D77D1" w:rsidRPr="00AD5E63" w:rsidRDefault="005D77D1" w:rsidP="005D77D1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BE721E">
        <w:rPr>
          <w:rFonts w:ascii="Times New Roman" w:hAnsi="Times New Roman"/>
          <w:b/>
          <w:sz w:val="22"/>
          <w:szCs w:val="22"/>
        </w:rPr>
        <w:t xml:space="preserve">192 129,63 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BE721E">
        <w:rPr>
          <w:rFonts w:ascii="Times New Roman" w:hAnsi="Times New Roman"/>
          <w:b/>
          <w:sz w:val="22"/>
          <w:szCs w:val="22"/>
        </w:rPr>
        <w:t>207 500,0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BE721E">
        <w:rPr>
          <w:rFonts w:ascii="Times New Roman" w:hAnsi="Times New Roman"/>
          <w:sz w:val="22"/>
          <w:szCs w:val="22"/>
        </w:rPr>
        <w:t>Okres gwarancji 36 miesięcy.</w:t>
      </w:r>
    </w:p>
    <w:p w:rsidR="00E5336F" w:rsidRPr="00AD5E63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544BD" w:rsidRPr="00AD5E63" w:rsidRDefault="00E5336F" w:rsidP="00C544BD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C544BD" w:rsidRPr="00AD5E63">
        <w:rPr>
          <w:rFonts w:ascii="Times New Roman" w:hAnsi="Times New Roman"/>
          <w:b/>
          <w:sz w:val="22"/>
          <w:szCs w:val="22"/>
        </w:rPr>
        <w:t>2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proofErr w:type="spellStart"/>
      <w:r w:rsidR="00C544BD" w:rsidRPr="00AD5E63">
        <w:rPr>
          <w:rFonts w:ascii="Times New Roman" w:eastAsiaTheme="minorHAnsi" w:hAnsi="Times New Roman"/>
          <w:sz w:val="22"/>
          <w:szCs w:val="22"/>
          <w:lang w:eastAsia="en-US"/>
        </w:rPr>
        <w:t>Mac’s</w:t>
      </w:r>
      <w:proofErr w:type="spellEnd"/>
      <w:r w:rsidR="00C544BD" w:rsidRPr="00AD5E6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spellStart"/>
      <w:r w:rsidR="00C544BD" w:rsidRPr="00AD5E63">
        <w:rPr>
          <w:rFonts w:ascii="Times New Roman" w:eastAsiaTheme="minorHAnsi" w:hAnsi="Times New Roman"/>
          <w:sz w:val="22"/>
          <w:szCs w:val="22"/>
          <w:lang w:eastAsia="en-US"/>
        </w:rPr>
        <w:t>Medical</w:t>
      </w:r>
      <w:proofErr w:type="spellEnd"/>
      <w:r w:rsidR="00C544BD" w:rsidRPr="00AD5E63">
        <w:rPr>
          <w:rFonts w:ascii="Times New Roman" w:eastAsiaTheme="minorHAnsi" w:hAnsi="Times New Roman"/>
          <w:sz w:val="22"/>
          <w:szCs w:val="22"/>
          <w:lang w:eastAsia="en-US"/>
        </w:rPr>
        <w:t xml:space="preserve"> Sp. z o .o., </w:t>
      </w:r>
      <w:r w:rsidR="00C544BD" w:rsidRPr="00AD5E63">
        <w:rPr>
          <w:rFonts w:ascii="Times New Roman" w:hAnsi="Times New Roman"/>
          <w:sz w:val="22"/>
          <w:szCs w:val="22"/>
        </w:rPr>
        <w:t>ul. Hoża 5/7 m. 53,00-528 Warszawa</w:t>
      </w:r>
    </w:p>
    <w:p w:rsidR="00E5336F" w:rsidRPr="00AD5E63" w:rsidRDefault="005D77D1" w:rsidP="005D77D1">
      <w:pPr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BE721E">
        <w:rPr>
          <w:rFonts w:ascii="Times New Roman" w:hAnsi="Times New Roman"/>
          <w:b/>
          <w:sz w:val="22"/>
          <w:szCs w:val="22"/>
        </w:rPr>
        <w:t>54 703,6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BE721E">
        <w:rPr>
          <w:rFonts w:ascii="Times New Roman" w:hAnsi="Times New Roman"/>
          <w:b/>
          <w:sz w:val="22"/>
          <w:szCs w:val="22"/>
        </w:rPr>
        <w:t>59 079,89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>.</w:t>
      </w:r>
      <w:r w:rsidR="00BE721E" w:rsidRPr="00BE721E">
        <w:rPr>
          <w:rFonts w:ascii="Times New Roman" w:hAnsi="Times New Roman"/>
          <w:sz w:val="22"/>
          <w:szCs w:val="22"/>
        </w:rPr>
        <w:t xml:space="preserve"> </w:t>
      </w:r>
      <w:r w:rsidR="00BE721E">
        <w:rPr>
          <w:rFonts w:ascii="Times New Roman" w:hAnsi="Times New Roman"/>
          <w:sz w:val="22"/>
          <w:szCs w:val="22"/>
        </w:rPr>
        <w:t>Okres gwarancji 24 miesięcy.</w:t>
      </w:r>
    </w:p>
    <w:p w:rsidR="00E5336F" w:rsidRPr="00AD5E63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5336F" w:rsidRPr="00AD5E63" w:rsidRDefault="00E5336F" w:rsidP="00AD5E63">
      <w:pP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C544BD" w:rsidRPr="00AD5E63">
        <w:rPr>
          <w:rFonts w:ascii="Times New Roman" w:hAnsi="Times New Roman"/>
          <w:b/>
          <w:sz w:val="22"/>
          <w:szCs w:val="22"/>
        </w:rPr>
        <w:t>3</w:t>
      </w:r>
      <w:r w:rsidRPr="00AD5E63">
        <w:rPr>
          <w:rFonts w:ascii="Times New Roman" w:hAnsi="Times New Roman"/>
          <w:b/>
          <w:sz w:val="22"/>
          <w:szCs w:val="22"/>
        </w:rPr>
        <w:t xml:space="preserve"> – </w:t>
      </w:r>
      <w:proofErr w:type="spellStart"/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esculap</w:t>
      </w:r>
      <w:proofErr w:type="spellEnd"/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Chifa</w:t>
      </w:r>
      <w:proofErr w:type="spellEnd"/>
      <w:r w:rsid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Sp. Z o.o. ul. Tysiąclecia 14, </w:t>
      </w:r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64-300 Nowy Tomyśl</w:t>
      </w:r>
    </w:p>
    <w:p w:rsidR="00E5336F" w:rsidRPr="00AD5E63" w:rsidRDefault="007F44F2" w:rsidP="007F44F2">
      <w:pPr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BE721E">
        <w:rPr>
          <w:rFonts w:ascii="Times New Roman" w:hAnsi="Times New Roman"/>
          <w:b/>
          <w:sz w:val="22"/>
          <w:szCs w:val="22"/>
        </w:rPr>
        <w:t xml:space="preserve">57 036,80 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BE721E">
        <w:rPr>
          <w:rFonts w:ascii="Times New Roman" w:hAnsi="Times New Roman"/>
          <w:b/>
          <w:sz w:val="22"/>
          <w:szCs w:val="22"/>
        </w:rPr>
        <w:t>61 599,72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="00BE721E">
        <w:rPr>
          <w:rFonts w:ascii="Times New Roman" w:hAnsi="Times New Roman"/>
          <w:sz w:val="22"/>
          <w:szCs w:val="22"/>
        </w:rPr>
        <w:t>.</w:t>
      </w:r>
      <w:r w:rsidR="00BE721E" w:rsidRPr="00BE721E">
        <w:rPr>
          <w:rFonts w:ascii="Times New Roman" w:hAnsi="Times New Roman"/>
          <w:sz w:val="22"/>
          <w:szCs w:val="22"/>
        </w:rPr>
        <w:t xml:space="preserve"> </w:t>
      </w:r>
      <w:r w:rsidR="00BE721E">
        <w:rPr>
          <w:rFonts w:ascii="Times New Roman" w:hAnsi="Times New Roman"/>
          <w:sz w:val="22"/>
          <w:szCs w:val="22"/>
        </w:rPr>
        <w:t xml:space="preserve">Okres gwarancji </w:t>
      </w:r>
      <w:r w:rsidR="00F530C0">
        <w:rPr>
          <w:rFonts w:ascii="Times New Roman" w:hAnsi="Times New Roman"/>
          <w:sz w:val="22"/>
          <w:szCs w:val="22"/>
        </w:rPr>
        <w:t>25</w:t>
      </w:r>
      <w:r w:rsidR="00BE721E">
        <w:rPr>
          <w:rFonts w:ascii="Times New Roman" w:hAnsi="Times New Roman"/>
          <w:sz w:val="22"/>
          <w:szCs w:val="22"/>
        </w:rPr>
        <w:t xml:space="preserve"> miesięcy.</w:t>
      </w:r>
    </w:p>
    <w:p w:rsidR="00E5336F" w:rsidRPr="00AD5E63" w:rsidRDefault="00E5336F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</w:p>
    <w:p w:rsidR="007F44F2" w:rsidRPr="00AD5E63" w:rsidRDefault="00E5336F" w:rsidP="00AD5E63">
      <w:pP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C544BD" w:rsidRPr="00AD5E63">
        <w:rPr>
          <w:rFonts w:ascii="Times New Roman" w:hAnsi="Times New Roman"/>
          <w:b/>
          <w:sz w:val="22"/>
          <w:szCs w:val="22"/>
        </w:rPr>
        <w:t>4</w:t>
      </w:r>
      <w:r w:rsidRPr="00AD5E63">
        <w:rPr>
          <w:rFonts w:ascii="Times New Roman" w:hAnsi="Times New Roman"/>
          <w:b/>
          <w:sz w:val="22"/>
          <w:szCs w:val="22"/>
        </w:rPr>
        <w:t xml:space="preserve"> -</w:t>
      </w:r>
      <w:r w:rsidR="007F44F2" w:rsidRPr="00AD5E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esculap</w:t>
      </w:r>
      <w:proofErr w:type="spellEnd"/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Chifa</w:t>
      </w:r>
      <w:proofErr w:type="spellEnd"/>
      <w:r w:rsid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Sp. Z o.o. ul. Tysiąclecia 14, </w:t>
      </w:r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64-300 Nowy Tomyśl</w:t>
      </w:r>
    </w:p>
    <w:p w:rsidR="00E5336F" w:rsidRPr="00AD5E63" w:rsidRDefault="007F44F2" w:rsidP="007F44F2">
      <w:pPr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BE721E">
        <w:rPr>
          <w:rFonts w:ascii="Times New Roman" w:hAnsi="Times New Roman"/>
          <w:b/>
          <w:sz w:val="22"/>
          <w:szCs w:val="22"/>
        </w:rPr>
        <w:t xml:space="preserve">231 018,00 </w:t>
      </w:r>
      <w:r w:rsidRPr="00AD5E63">
        <w:rPr>
          <w:rFonts w:ascii="Times New Roman" w:hAnsi="Times New Roman"/>
          <w:b/>
          <w:sz w:val="22"/>
          <w:szCs w:val="22"/>
        </w:rPr>
        <w:t xml:space="preserve">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BE721E">
        <w:rPr>
          <w:rFonts w:ascii="Times New Roman" w:hAnsi="Times New Roman"/>
          <w:b/>
          <w:sz w:val="22"/>
          <w:szCs w:val="22"/>
        </w:rPr>
        <w:t>249 499,44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>.</w:t>
      </w:r>
      <w:r w:rsidR="00E5336F"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BE721E">
        <w:rPr>
          <w:rFonts w:ascii="Times New Roman" w:hAnsi="Times New Roman"/>
          <w:sz w:val="22"/>
          <w:szCs w:val="22"/>
        </w:rPr>
        <w:t>Okres gwarancji 37 miesięcy.</w:t>
      </w:r>
    </w:p>
    <w:p w:rsidR="00E5336F" w:rsidRPr="00AD5E63" w:rsidRDefault="00E5336F" w:rsidP="00E5336F">
      <w:pPr>
        <w:jc w:val="both"/>
        <w:rPr>
          <w:rFonts w:ascii="Times New Roman" w:hAnsi="Times New Roman"/>
          <w:sz w:val="22"/>
          <w:szCs w:val="22"/>
        </w:rPr>
      </w:pPr>
    </w:p>
    <w:p w:rsidR="007F44F2" w:rsidRPr="00AD5E63" w:rsidRDefault="00E5336F" w:rsidP="007F44F2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C544BD" w:rsidRPr="00AD5E63">
        <w:rPr>
          <w:rFonts w:ascii="Times New Roman" w:hAnsi="Times New Roman"/>
          <w:b/>
          <w:sz w:val="22"/>
          <w:szCs w:val="22"/>
        </w:rPr>
        <w:t>5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r w:rsidR="00AD5E63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VARIMED Sp. z o.o., ul. Tadeusza Kościuszki 115/4U, 50-442 Wrocław</w:t>
      </w:r>
    </w:p>
    <w:p w:rsidR="00E5336F" w:rsidRPr="00AD5E63" w:rsidRDefault="007F44F2" w:rsidP="00E5336F">
      <w:pPr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BE721E">
        <w:rPr>
          <w:rFonts w:ascii="Times New Roman" w:hAnsi="Times New Roman"/>
          <w:b/>
          <w:sz w:val="22"/>
          <w:szCs w:val="22"/>
        </w:rPr>
        <w:t>590 683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BE721E">
        <w:rPr>
          <w:rFonts w:ascii="Times New Roman" w:hAnsi="Times New Roman"/>
          <w:b/>
          <w:sz w:val="22"/>
          <w:szCs w:val="22"/>
        </w:rPr>
        <w:t>638 671,59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BE721E">
        <w:rPr>
          <w:rFonts w:ascii="Times New Roman" w:hAnsi="Times New Roman"/>
          <w:sz w:val="22"/>
          <w:szCs w:val="22"/>
        </w:rPr>
        <w:t>Okres gwarancji 36 miesięcy.</w:t>
      </w:r>
    </w:p>
    <w:p w:rsidR="00E5336F" w:rsidRPr="00AD5E63" w:rsidRDefault="00E5336F" w:rsidP="00E5336F">
      <w:pPr>
        <w:jc w:val="both"/>
        <w:rPr>
          <w:rFonts w:ascii="Times New Roman" w:hAnsi="Times New Roman"/>
          <w:b/>
          <w:sz w:val="22"/>
          <w:szCs w:val="22"/>
        </w:rPr>
      </w:pPr>
    </w:p>
    <w:p w:rsidR="00AD5E63" w:rsidRDefault="00E5336F" w:rsidP="00AD5E6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AD5E63">
        <w:rPr>
          <w:rFonts w:ascii="Times New Roman" w:hAnsi="Times New Roman"/>
          <w:b/>
          <w:sz w:val="22"/>
          <w:szCs w:val="22"/>
        </w:rPr>
        <w:t xml:space="preserve"> 6</w:t>
      </w:r>
      <w:r w:rsidRPr="00AD5E63">
        <w:rPr>
          <w:rFonts w:ascii="Times New Roman" w:hAnsi="Times New Roman"/>
          <w:b/>
          <w:sz w:val="22"/>
          <w:szCs w:val="22"/>
        </w:rPr>
        <w:t xml:space="preserve"> -</w:t>
      </w:r>
      <w:r w:rsidRPr="00AD5E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D5E63">
        <w:rPr>
          <w:rFonts w:ascii="Times New Roman" w:eastAsiaTheme="minorHAnsi" w:hAnsi="Times New Roman"/>
          <w:sz w:val="22"/>
          <w:szCs w:val="22"/>
          <w:lang w:eastAsia="en-US"/>
        </w:rPr>
        <w:t>Pol-Med</w:t>
      </w:r>
      <w:proofErr w:type="spellEnd"/>
      <w:r w:rsidR="00AD5E63">
        <w:rPr>
          <w:rFonts w:ascii="Times New Roman" w:eastAsiaTheme="minorHAnsi" w:hAnsi="Times New Roman"/>
          <w:sz w:val="22"/>
          <w:szCs w:val="22"/>
          <w:lang w:eastAsia="en-US"/>
        </w:rPr>
        <w:t xml:space="preserve">., Plus Lidia Kuśnierz, </w:t>
      </w:r>
      <w:r w:rsidR="00AD5E63" w:rsidRPr="00843831">
        <w:rPr>
          <w:rFonts w:ascii="Times New Roman" w:eastAsiaTheme="minorHAnsi" w:hAnsi="Times New Roman"/>
          <w:sz w:val="22"/>
          <w:szCs w:val="22"/>
          <w:lang w:eastAsia="en-US"/>
        </w:rPr>
        <w:t>32-020 Wieliczka, Czarnochowice 67</w:t>
      </w:r>
    </w:p>
    <w:p w:rsidR="001D79DD" w:rsidRPr="00AD5E63" w:rsidRDefault="007F44F2" w:rsidP="001A4935">
      <w:pPr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BE721E">
        <w:rPr>
          <w:rFonts w:ascii="Times New Roman" w:hAnsi="Times New Roman"/>
          <w:b/>
          <w:sz w:val="22"/>
          <w:szCs w:val="22"/>
        </w:rPr>
        <w:t>127 755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BE721E">
        <w:rPr>
          <w:rFonts w:ascii="Times New Roman" w:hAnsi="Times New Roman"/>
          <w:b/>
          <w:sz w:val="22"/>
          <w:szCs w:val="22"/>
        </w:rPr>
        <w:t>137 975,4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BE721E">
        <w:rPr>
          <w:rFonts w:ascii="Times New Roman" w:hAnsi="Times New Roman"/>
          <w:sz w:val="22"/>
          <w:szCs w:val="22"/>
        </w:rPr>
        <w:t xml:space="preserve">Okres gwarancji </w:t>
      </w:r>
      <w:r w:rsidR="00F530C0">
        <w:rPr>
          <w:rFonts w:ascii="Times New Roman" w:hAnsi="Times New Roman"/>
          <w:sz w:val="22"/>
          <w:szCs w:val="22"/>
        </w:rPr>
        <w:t>24</w:t>
      </w:r>
      <w:r w:rsidR="00BE721E">
        <w:rPr>
          <w:rFonts w:ascii="Times New Roman" w:hAnsi="Times New Roman"/>
          <w:sz w:val="22"/>
          <w:szCs w:val="22"/>
        </w:rPr>
        <w:t xml:space="preserve"> miesięcy.</w:t>
      </w:r>
    </w:p>
    <w:p w:rsidR="00363CB5" w:rsidRPr="00AD5E63" w:rsidRDefault="00363CB5" w:rsidP="007F44F2">
      <w:pPr>
        <w:rPr>
          <w:rFonts w:ascii="Times New Roman" w:hAnsi="Times New Roman"/>
          <w:b/>
          <w:sz w:val="22"/>
          <w:szCs w:val="22"/>
        </w:rPr>
      </w:pPr>
    </w:p>
    <w:p w:rsidR="007F44F2" w:rsidRPr="00AD5E63" w:rsidRDefault="00E5336F" w:rsidP="007F44F2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 w:rsidR="00AD5E63">
        <w:rPr>
          <w:rFonts w:ascii="Times New Roman" w:hAnsi="Times New Roman"/>
          <w:b/>
          <w:sz w:val="22"/>
          <w:szCs w:val="22"/>
        </w:rPr>
        <w:t xml:space="preserve"> 7</w:t>
      </w:r>
      <w:r w:rsidRPr="00AD5E63">
        <w:rPr>
          <w:rFonts w:ascii="Times New Roman" w:hAnsi="Times New Roman"/>
          <w:b/>
          <w:sz w:val="22"/>
          <w:szCs w:val="22"/>
        </w:rPr>
        <w:t xml:space="preserve"> -</w:t>
      </w:r>
      <w:r w:rsidRPr="00AD5E6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D5E63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Intimex</w:t>
      </w:r>
      <w:proofErr w:type="spellEnd"/>
      <w:r w:rsidR="00AD5E63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Sp. z o.o. </w:t>
      </w:r>
      <w:proofErr w:type="spellStart"/>
      <w:r w:rsidR="00AD5E63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Sp.k</w:t>
      </w:r>
      <w:proofErr w:type="spellEnd"/>
      <w:r w:rsidR="00AD5E63" w:rsidRPr="00AD5E6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. , ul. Egejska 19/39, 02-764 Warszawa</w:t>
      </w:r>
    </w:p>
    <w:p w:rsidR="00E5336F" w:rsidRPr="00AD5E63" w:rsidRDefault="007F44F2" w:rsidP="007F44F2">
      <w:pPr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BE721E">
        <w:rPr>
          <w:rFonts w:ascii="Times New Roman" w:hAnsi="Times New Roman"/>
          <w:b/>
          <w:sz w:val="22"/>
          <w:szCs w:val="22"/>
        </w:rPr>
        <w:t>185 092,59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BE721E">
        <w:rPr>
          <w:rFonts w:ascii="Times New Roman" w:hAnsi="Times New Roman"/>
          <w:b/>
          <w:sz w:val="22"/>
          <w:szCs w:val="22"/>
        </w:rPr>
        <w:t>199 900,00</w:t>
      </w:r>
      <w:r w:rsidRPr="00AD5E63">
        <w:rPr>
          <w:rFonts w:ascii="Times New Roman" w:hAnsi="Times New Roman"/>
          <w:b/>
          <w:sz w:val="22"/>
          <w:szCs w:val="22"/>
        </w:rPr>
        <w:t xml:space="preserve">  </w:t>
      </w:r>
      <w:r w:rsidRPr="00AD5E63">
        <w:rPr>
          <w:rFonts w:ascii="Times New Roman" w:hAnsi="Times New Roman"/>
          <w:sz w:val="22"/>
          <w:szCs w:val="22"/>
        </w:rPr>
        <w:t>złotych brutto</w:t>
      </w:r>
      <w:r w:rsidR="00E5336F" w:rsidRPr="00AD5E63">
        <w:rPr>
          <w:rFonts w:ascii="Times New Roman" w:hAnsi="Times New Roman"/>
          <w:sz w:val="22"/>
          <w:szCs w:val="22"/>
        </w:rPr>
        <w:t xml:space="preserve">. </w:t>
      </w:r>
      <w:r w:rsidR="00BE721E">
        <w:rPr>
          <w:rFonts w:ascii="Times New Roman" w:hAnsi="Times New Roman"/>
          <w:sz w:val="22"/>
          <w:szCs w:val="22"/>
        </w:rPr>
        <w:t>Okres gwarancji 36 miesięcy.</w:t>
      </w:r>
    </w:p>
    <w:p w:rsidR="00E5336F" w:rsidRPr="00AD5E63" w:rsidRDefault="00E5336F" w:rsidP="00E5336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73AF3" w:rsidRDefault="00E5336F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AD5E63">
        <w:rPr>
          <w:rFonts w:ascii="Times New Roman" w:hAnsi="Times New Roman"/>
          <w:b/>
          <w:sz w:val="22"/>
          <w:szCs w:val="22"/>
        </w:rPr>
        <w:t>8</w:t>
      </w:r>
      <w:r w:rsidRPr="00AD5E63">
        <w:rPr>
          <w:rFonts w:ascii="Times New Roman" w:hAnsi="Times New Roman"/>
          <w:b/>
          <w:sz w:val="22"/>
          <w:szCs w:val="22"/>
        </w:rPr>
        <w:t xml:space="preserve"> – </w:t>
      </w:r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TBK </w:t>
      </w:r>
      <w:proofErr w:type="spellStart"/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>Medical</w:t>
      </w:r>
      <w:proofErr w:type="spellEnd"/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 Partner sp. z o.o., u</w:t>
      </w:r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 xml:space="preserve">l. KEN 5/2 </w:t>
      </w:r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34-300</w:t>
      </w:r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Żywiec</w:t>
      </w:r>
    </w:p>
    <w:p w:rsidR="00CF5DB9" w:rsidRPr="00AD5E63" w:rsidRDefault="00A14AF6" w:rsidP="001D79DD">
      <w:pPr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>Oferują wykonanie przedmiotu zamówienia za kwotę:</w:t>
      </w:r>
      <w:r w:rsidR="00F530C0">
        <w:rPr>
          <w:rFonts w:ascii="Times New Roman" w:hAnsi="Times New Roman"/>
          <w:sz w:val="22"/>
          <w:szCs w:val="22"/>
        </w:rPr>
        <w:t xml:space="preserve"> </w:t>
      </w:r>
      <w:r w:rsidRPr="00AD5E63">
        <w:rPr>
          <w:rFonts w:ascii="Times New Roman" w:hAnsi="Times New Roman"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24 90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26 892,0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60 miesięcy.</w:t>
      </w:r>
    </w:p>
    <w:p w:rsidR="00A14AF6" w:rsidRPr="00AD5E63" w:rsidRDefault="00A14AF6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843831" w:rsidRDefault="00E5336F" w:rsidP="00073AF3">
      <w:pPr>
        <w:pStyle w:val="Bezodstpw"/>
        <w:rPr>
          <w:sz w:val="22"/>
          <w:szCs w:val="22"/>
          <w:lang w:eastAsia="pl-PL"/>
        </w:rPr>
      </w:pPr>
      <w:r w:rsidRPr="00AD5E63">
        <w:rPr>
          <w:b/>
          <w:sz w:val="22"/>
          <w:szCs w:val="22"/>
        </w:rPr>
        <w:t xml:space="preserve">Zadanie </w:t>
      </w:r>
      <w:r w:rsidR="00AD5E63">
        <w:rPr>
          <w:b/>
          <w:sz w:val="22"/>
          <w:szCs w:val="22"/>
        </w:rPr>
        <w:t>9</w:t>
      </w:r>
      <w:r w:rsidRPr="00AD5E63">
        <w:rPr>
          <w:b/>
          <w:sz w:val="22"/>
          <w:szCs w:val="22"/>
        </w:rPr>
        <w:t xml:space="preserve"> - </w:t>
      </w:r>
      <w:proofErr w:type="spellStart"/>
      <w:r w:rsidR="00073AF3">
        <w:rPr>
          <w:sz w:val="22"/>
          <w:szCs w:val="22"/>
          <w:lang w:eastAsia="pl-PL"/>
        </w:rPr>
        <w:t>Naturfarm</w:t>
      </w:r>
      <w:proofErr w:type="spellEnd"/>
      <w:r w:rsidR="00073AF3">
        <w:rPr>
          <w:sz w:val="22"/>
          <w:szCs w:val="22"/>
          <w:lang w:eastAsia="pl-PL"/>
        </w:rPr>
        <w:t xml:space="preserve"> , Piotr </w:t>
      </w:r>
      <w:r w:rsidR="00073AF3" w:rsidRPr="00843831">
        <w:rPr>
          <w:sz w:val="22"/>
          <w:szCs w:val="22"/>
          <w:lang w:eastAsia="pl-PL"/>
        </w:rPr>
        <w:t>Wojciechowski</w:t>
      </w:r>
      <w:r w:rsidR="00073AF3">
        <w:rPr>
          <w:sz w:val="22"/>
          <w:szCs w:val="22"/>
          <w:lang w:eastAsia="pl-PL"/>
        </w:rPr>
        <w:t xml:space="preserve">, Dąbrówka, ul. Jaśminowa 12, </w:t>
      </w:r>
      <w:r w:rsidR="00073AF3" w:rsidRPr="00843831">
        <w:rPr>
          <w:sz w:val="22"/>
          <w:szCs w:val="22"/>
          <w:lang w:eastAsia="pl-PL"/>
        </w:rPr>
        <w:t>62-070 Dopiewo</w:t>
      </w:r>
    </w:p>
    <w:p w:rsidR="00E5336F" w:rsidRPr="00AD5E63" w:rsidRDefault="00A14AF6" w:rsidP="00E5336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11 00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11 880,0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60 miesięcy.</w:t>
      </w:r>
    </w:p>
    <w:p w:rsidR="00CF5DB9" w:rsidRPr="00AD5E63" w:rsidRDefault="00CF5DB9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5336F" w:rsidRPr="00073AF3" w:rsidRDefault="00E5336F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AD5E63">
        <w:rPr>
          <w:rFonts w:ascii="Times New Roman" w:hAnsi="Times New Roman"/>
          <w:b/>
          <w:sz w:val="22"/>
          <w:szCs w:val="22"/>
        </w:rPr>
        <w:t>10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proofErr w:type="spellStart"/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Pol-Med</w:t>
      </w:r>
      <w:proofErr w:type="spellEnd"/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. Plus Lidia Ku</w:t>
      </w:r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śnierz, </w:t>
      </w:r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Czarnochowice 67</w:t>
      </w:r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>, 32-020 Wieliczka</w:t>
      </w:r>
    </w:p>
    <w:p w:rsidR="00A14AF6" w:rsidRPr="00AD5E63" w:rsidRDefault="00A14AF6" w:rsidP="000D7F8E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25 37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27 399,6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="00CF5DB9"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24 miesięcy.</w:t>
      </w:r>
    </w:p>
    <w:p w:rsidR="00F530C0" w:rsidRDefault="00F530C0" w:rsidP="00073AF3">
      <w:pPr>
        <w:widowControl/>
        <w:suppressAutoHyphens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73AF3" w:rsidRDefault="00E5336F" w:rsidP="00073AF3">
      <w:pPr>
        <w:widowControl/>
        <w:suppressAutoHyphens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AD5E63">
        <w:rPr>
          <w:rFonts w:ascii="Times New Roman" w:hAnsi="Times New Roman"/>
          <w:b/>
          <w:sz w:val="22"/>
          <w:szCs w:val="22"/>
        </w:rPr>
        <w:t>11</w:t>
      </w:r>
      <w:r w:rsidRPr="00AD5E63">
        <w:rPr>
          <w:rFonts w:ascii="Times New Roman" w:hAnsi="Times New Roman"/>
          <w:b/>
          <w:sz w:val="22"/>
          <w:szCs w:val="22"/>
        </w:rPr>
        <w:t xml:space="preserve"> -</w:t>
      </w:r>
      <w:r w:rsidR="00073AF3" w:rsidRP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spellStart"/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ITAM-SYSTEM</w:t>
      </w:r>
      <w:proofErr w:type="spellEnd"/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, ul. Roosevelta 118, </w:t>
      </w:r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41-800 Zabrze</w:t>
      </w:r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E5336F" w:rsidRPr="00073AF3" w:rsidRDefault="00E5336F" w:rsidP="00073AF3">
      <w:pPr>
        <w:widowControl/>
        <w:suppressAutoHyphens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A14AF6"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40 000,00</w:t>
      </w:r>
      <w:r w:rsidR="00A14AF6"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="00A14AF6" w:rsidRPr="00AD5E63">
        <w:rPr>
          <w:rFonts w:ascii="Times New Roman" w:hAnsi="Times New Roman"/>
          <w:sz w:val="22"/>
          <w:szCs w:val="22"/>
        </w:rPr>
        <w:t>co stanowi</w:t>
      </w:r>
      <w:r w:rsidR="00A14AF6"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43 200,00</w:t>
      </w:r>
      <w:r w:rsidR="00A14AF6"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="00A14AF6"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0D7F8E" w:rsidRPr="00AD5E63" w:rsidRDefault="000D7F8E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5336F" w:rsidRPr="00073AF3" w:rsidRDefault="00E5336F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 xml:space="preserve">Zadanie </w:t>
      </w:r>
      <w:r w:rsidR="00AD5E63">
        <w:rPr>
          <w:rFonts w:ascii="Times New Roman" w:hAnsi="Times New Roman"/>
          <w:b/>
          <w:sz w:val="22"/>
          <w:szCs w:val="22"/>
        </w:rPr>
        <w:t>12</w:t>
      </w:r>
      <w:r w:rsidRPr="00AD5E63">
        <w:rPr>
          <w:rFonts w:ascii="Times New Roman" w:hAnsi="Times New Roman"/>
          <w:b/>
          <w:sz w:val="22"/>
          <w:szCs w:val="22"/>
        </w:rPr>
        <w:t xml:space="preserve"> -</w:t>
      </w:r>
      <w:r w:rsidR="00EB4538" w:rsidRPr="00AD5E63">
        <w:rPr>
          <w:rFonts w:ascii="Times New Roman" w:hAnsi="Times New Roman"/>
          <w:sz w:val="22"/>
          <w:szCs w:val="22"/>
        </w:rPr>
        <w:tab/>
      </w:r>
      <w:proofErr w:type="spellStart"/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Advance</w:t>
      </w:r>
      <w:proofErr w:type="spellEnd"/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 xml:space="preserve"> Europe Sp. z </w:t>
      </w:r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o.o. Biuro Techniczno-Handlowe, </w:t>
      </w:r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ul. Skrzetuskiego 30 m. 3</w:t>
      </w:r>
    </w:p>
    <w:p w:rsidR="00E5336F" w:rsidRPr="00AD5E63" w:rsidRDefault="00A14AF6" w:rsidP="00E5336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8 448,31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9 124,17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60 miesięcy.</w:t>
      </w:r>
    </w:p>
    <w:p w:rsidR="00EB4538" w:rsidRPr="00AD5E63" w:rsidRDefault="00EB4538" w:rsidP="00CF5D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14AF6" w:rsidRPr="00073AF3" w:rsidRDefault="00CF5DB9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 w:rsidR="00AD5E63">
        <w:rPr>
          <w:rFonts w:ascii="Times New Roman" w:hAnsi="Times New Roman"/>
          <w:b/>
          <w:sz w:val="22"/>
          <w:szCs w:val="22"/>
        </w:rPr>
        <w:t xml:space="preserve"> 13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proofErr w:type="spellStart"/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Advance</w:t>
      </w:r>
      <w:proofErr w:type="spellEnd"/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 xml:space="preserve"> Europe Sp. z </w:t>
      </w:r>
      <w:r w:rsidR="00073AF3">
        <w:rPr>
          <w:rFonts w:ascii="Times New Roman" w:eastAsiaTheme="minorHAnsi" w:hAnsi="Times New Roman"/>
          <w:sz w:val="22"/>
          <w:szCs w:val="22"/>
          <w:lang w:eastAsia="en-US"/>
        </w:rPr>
        <w:t xml:space="preserve">o.o. Biuro Techniczno-Handlowe, </w:t>
      </w:r>
      <w:r w:rsidR="00073AF3" w:rsidRPr="00843831">
        <w:rPr>
          <w:rFonts w:ascii="Times New Roman" w:eastAsiaTheme="minorHAnsi" w:hAnsi="Times New Roman"/>
          <w:sz w:val="22"/>
          <w:szCs w:val="22"/>
          <w:lang w:eastAsia="en-US"/>
        </w:rPr>
        <w:t>ul. Skrzetuskiego 30 m. 3</w:t>
      </w:r>
    </w:p>
    <w:p w:rsidR="00A14AF6" w:rsidRPr="00AD5E63" w:rsidRDefault="00A14AF6" w:rsidP="00A14AF6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11 839,33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12 786,48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>.</w:t>
      </w:r>
      <w:r w:rsidR="001D79DD" w:rsidRPr="00AD5E63">
        <w:rPr>
          <w:rFonts w:ascii="Times New Roman" w:hAnsi="Times New Roman"/>
          <w:sz w:val="22"/>
          <w:szCs w:val="22"/>
        </w:rPr>
        <w:t xml:space="preserve"> </w:t>
      </w:r>
      <w:r w:rsidR="00F530C0">
        <w:rPr>
          <w:rFonts w:ascii="Times New Roman" w:hAnsi="Times New Roman"/>
          <w:sz w:val="22"/>
          <w:szCs w:val="22"/>
        </w:rPr>
        <w:t>Okres gwarancji 60 miesięcy.</w:t>
      </w:r>
    </w:p>
    <w:p w:rsidR="00EB4538" w:rsidRDefault="00EB4538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14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EMTEL Śliwa spółka komandytowa, ul. A. Mickiewicza 66, </w:t>
      </w:r>
      <w:r w:rsidRPr="00843831">
        <w:rPr>
          <w:rFonts w:ascii="Times New Roman" w:eastAsiaTheme="minorHAnsi" w:hAnsi="Times New Roman"/>
          <w:sz w:val="22"/>
          <w:szCs w:val="22"/>
          <w:lang w:eastAsia="en-US"/>
        </w:rPr>
        <w:t>41-807 Zabrze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55 54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59 983,2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15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EMTEL Śliwa spółka komandytowa, ul. A. Mickiewicza 66, </w:t>
      </w:r>
      <w:r w:rsidRPr="00843831">
        <w:rPr>
          <w:rFonts w:ascii="Times New Roman" w:eastAsiaTheme="minorHAnsi" w:hAnsi="Times New Roman"/>
          <w:sz w:val="22"/>
          <w:szCs w:val="22"/>
          <w:lang w:eastAsia="en-US"/>
        </w:rPr>
        <w:t>41-807 Zabrze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153 488,7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165 767,8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16</w:t>
      </w:r>
      <w:r w:rsidRPr="00AD5E63">
        <w:rPr>
          <w:rFonts w:ascii="Times New Roman" w:hAnsi="Times New Roman"/>
          <w:b/>
          <w:sz w:val="22"/>
          <w:szCs w:val="22"/>
        </w:rPr>
        <w:t xml:space="preserve"> -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EMTEL Śliwa spółka komandytowa, ul. A. Mickiewicza 66, </w:t>
      </w:r>
      <w:r w:rsidRPr="00843831">
        <w:rPr>
          <w:rFonts w:ascii="Times New Roman" w:eastAsiaTheme="minorHAnsi" w:hAnsi="Times New Roman"/>
          <w:sz w:val="22"/>
          <w:szCs w:val="22"/>
          <w:lang w:eastAsia="en-US"/>
        </w:rPr>
        <w:t>41-807 Zabrze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54 232,5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58 571,1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17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Ekomark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Sp. z o.o. , </w:t>
      </w:r>
      <w:r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ul. Bog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uckiego 1 A, </w:t>
      </w:r>
      <w:r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01-508 Warszawa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98 24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106 099,2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24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19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MEDICAVERA </w:t>
      </w:r>
      <w:proofErr w:type="spellStart"/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Sp</w:t>
      </w:r>
      <w:proofErr w:type="spellEnd"/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z o.o. </w:t>
      </w:r>
      <w:proofErr w:type="spellStart"/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Dahlhausen</w:t>
      </w:r>
      <w:proofErr w:type="spellEnd"/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Group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, </w:t>
      </w:r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Pr="00843831">
        <w:rPr>
          <w:rFonts w:ascii="Times New Roman" w:eastAsiaTheme="minorHAnsi" w:hAnsi="Times New Roman"/>
          <w:sz w:val="22"/>
          <w:szCs w:val="22"/>
          <w:lang w:eastAsia="en-US"/>
        </w:rPr>
        <w:t xml:space="preserve">ul. Majowa 2 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, </w:t>
      </w:r>
      <w:r w:rsidRPr="00843831">
        <w:rPr>
          <w:rFonts w:ascii="Times New Roman" w:eastAsiaTheme="minorHAnsi" w:hAnsi="Times New Roman"/>
          <w:sz w:val="22"/>
          <w:szCs w:val="22"/>
          <w:lang w:eastAsia="en-US"/>
        </w:rPr>
        <w:t>71-374 Szczecin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44 73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48 308,4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24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20</w:t>
      </w:r>
      <w:r w:rsidRPr="00AD5E63">
        <w:rPr>
          <w:rFonts w:ascii="Times New Roman" w:hAnsi="Times New Roman"/>
          <w:b/>
          <w:sz w:val="22"/>
          <w:szCs w:val="22"/>
        </w:rPr>
        <w:t xml:space="preserve">- </w:t>
      </w:r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MEDICAVERA </w:t>
      </w:r>
      <w:proofErr w:type="spellStart"/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Sp</w:t>
      </w:r>
      <w:proofErr w:type="spellEnd"/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z o.o. </w:t>
      </w:r>
      <w:proofErr w:type="spellStart"/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Dahlhausen</w:t>
      </w:r>
      <w:proofErr w:type="spellEnd"/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Group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, </w:t>
      </w:r>
      <w:r w:rsidRPr="0084383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Pr="00843831">
        <w:rPr>
          <w:rFonts w:ascii="Times New Roman" w:eastAsiaTheme="minorHAnsi" w:hAnsi="Times New Roman"/>
          <w:sz w:val="22"/>
          <w:szCs w:val="22"/>
          <w:lang w:eastAsia="en-US"/>
        </w:rPr>
        <w:t xml:space="preserve">ul. Majowa 2 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, </w:t>
      </w:r>
      <w:r w:rsidRPr="00843831">
        <w:rPr>
          <w:rFonts w:ascii="Times New Roman" w:eastAsiaTheme="minorHAnsi" w:hAnsi="Times New Roman"/>
          <w:sz w:val="22"/>
          <w:szCs w:val="22"/>
          <w:lang w:eastAsia="en-US"/>
        </w:rPr>
        <w:t>71-374 Szczecin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12 57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13 576,6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24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widowControl/>
        <w:suppressAutoHyphens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21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  <w:lang w:eastAsia="pl-PL"/>
        </w:rPr>
        <w:t xml:space="preserve">BTL Polska Sp. z o.o., ul. Leonidasa 49, </w:t>
      </w:r>
      <w:r w:rsidRPr="00843831">
        <w:rPr>
          <w:rFonts w:ascii="Times New Roman" w:hAnsi="Times New Roman"/>
          <w:sz w:val="22"/>
          <w:szCs w:val="22"/>
          <w:lang w:eastAsia="pl-PL"/>
        </w:rPr>
        <w:t>02-239 Warszawa</w:t>
      </w:r>
    </w:p>
    <w:p w:rsidR="00073AF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27 00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29 160,0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BE721E" w:rsidRPr="00AD5E63" w:rsidRDefault="00BE721E" w:rsidP="00073AF3">
      <w:pPr>
        <w:rPr>
          <w:rFonts w:ascii="Times New Roman" w:hAnsi="Times New Roman"/>
          <w:sz w:val="22"/>
          <w:szCs w:val="22"/>
        </w:rPr>
      </w:pPr>
    </w:p>
    <w:p w:rsidR="00073AF3" w:rsidRPr="00BE721E" w:rsidRDefault="00073AF3" w:rsidP="00BE721E">
      <w:pPr>
        <w:widowControl/>
        <w:suppressAutoHyphens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2</w:t>
      </w:r>
      <w:r w:rsidR="00BE721E">
        <w:rPr>
          <w:rFonts w:ascii="Times New Roman" w:hAnsi="Times New Roman"/>
          <w:b/>
          <w:sz w:val="22"/>
          <w:szCs w:val="22"/>
        </w:rPr>
        <w:t>2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r w:rsidR="00BE721E">
        <w:rPr>
          <w:rFonts w:ascii="Times New Roman" w:hAnsi="Times New Roman"/>
          <w:sz w:val="22"/>
          <w:szCs w:val="22"/>
          <w:lang w:eastAsia="pl-PL"/>
        </w:rPr>
        <w:t xml:space="preserve">BTL Polska Sp. z o.o., ul. Leonidasa 49, </w:t>
      </w:r>
      <w:r w:rsidR="00BE721E" w:rsidRPr="00843831">
        <w:rPr>
          <w:rFonts w:ascii="Times New Roman" w:hAnsi="Times New Roman"/>
          <w:sz w:val="22"/>
          <w:szCs w:val="22"/>
          <w:lang w:eastAsia="pl-PL"/>
        </w:rPr>
        <w:t>02-239 Warszawa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12 30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13 284,0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2</w:t>
      </w:r>
      <w:r w:rsidR="00BE721E">
        <w:rPr>
          <w:rFonts w:ascii="Times New Roman" w:hAnsi="Times New Roman"/>
          <w:b/>
          <w:sz w:val="22"/>
          <w:szCs w:val="22"/>
        </w:rPr>
        <w:t>3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r w:rsidR="00BE721E">
        <w:rPr>
          <w:rFonts w:ascii="Times New Roman" w:hAnsi="Times New Roman"/>
          <w:sz w:val="22"/>
          <w:szCs w:val="22"/>
          <w:lang w:eastAsia="pl-PL"/>
        </w:rPr>
        <w:t xml:space="preserve">BTL Polska Sp. z o.o., ul. Leonidasa 49, </w:t>
      </w:r>
      <w:r w:rsidR="00BE721E" w:rsidRPr="00843831">
        <w:rPr>
          <w:rFonts w:ascii="Times New Roman" w:hAnsi="Times New Roman"/>
          <w:sz w:val="22"/>
          <w:szCs w:val="22"/>
          <w:lang w:eastAsia="pl-PL"/>
        </w:rPr>
        <w:t>02-239 Warszawa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6 20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6 696,0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2</w:t>
      </w:r>
      <w:r w:rsidR="00BE721E">
        <w:rPr>
          <w:rFonts w:ascii="Times New Roman" w:hAnsi="Times New Roman"/>
          <w:b/>
          <w:sz w:val="22"/>
          <w:szCs w:val="22"/>
        </w:rPr>
        <w:t>4</w:t>
      </w:r>
      <w:r w:rsidRPr="00AD5E63">
        <w:rPr>
          <w:rFonts w:ascii="Times New Roman" w:hAnsi="Times New Roman"/>
          <w:b/>
          <w:sz w:val="22"/>
          <w:szCs w:val="22"/>
        </w:rPr>
        <w:t xml:space="preserve"> - </w:t>
      </w:r>
      <w:r w:rsidR="00BE721E">
        <w:rPr>
          <w:rFonts w:ascii="Times New Roman" w:hAnsi="Times New Roman"/>
          <w:sz w:val="22"/>
          <w:szCs w:val="22"/>
          <w:lang w:eastAsia="pl-PL"/>
        </w:rPr>
        <w:t xml:space="preserve">BTL Polska Sp. z o.o., ul. Leonidasa 49, </w:t>
      </w:r>
      <w:r w:rsidR="00BE721E" w:rsidRPr="00843831">
        <w:rPr>
          <w:rFonts w:ascii="Times New Roman" w:hAnsi="Times New Roman"/>
          <w:sz w:val="22"/>
          <w:szCs w:val="22"/>
          <w:lang w:eastAsia="pl-PL"/>
        </w:rPr>
        <w:t>02-239 Warszawa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87 65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94 662,0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073AF3" w:rsidRDefault="00073AF3" w:rsidP="00073AF3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AD5E63">
        <w:rPr>
          <w:rFonts w:ascii="Times New Roman" w:hAnsi="Times New Roman"/>
          <w:b/>
          <w:sz w:val="22"/>
          <w:szCs w:val="22"/>
        </w:rPr>
        <w:t>Zadanie</w:t>
      </w:r>
      <w:r>
        <w:rPr>
          <w:rFonts w:ascii="Times New Roman" w:hAnsi="Times New Roman"/>
          <w:b/>
          <w:sz w:val="22"/>
          <w:szCs w:val="22"/>
        </w:rPr>
        <w:t xml:space="preserve"> 2</w:t>
      </w:r>
      <w:r w:rsidR="00BE721E">
        <w:rPr>
          <w:rFonts w:ascii="Times New Roman" w:hAnsi="Times New Roman"/>
          <w:b/>
          <w:sz w:val="22"/>
          <w:szCs w:val="22"/>
        </w:rPr>
        <w:t>5</w:t>
      </w:r>
      <w:r w:rsidRPr="00AD5E63">
        <w:rPr>
          <w:rFonts w:ascii="Times New Roman" w:hAnsi="Times New Roman"/>
          <w:b/>
          <w:sz w:val="22"/>
          <w:szCs w:val="22"/>
        </w:rPr>
        <w:t xml:space="preserve"> -</w:t>
      </w:r>
      <w:r w:rsidR="00BE721E" w:rsidRPr="00BE721E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BE721E">
        <w:rPr>
          <w:rFonts w:ascii="Times New Roman" w:hAnsi="Times New Roman"/>
          <w:sz w:val="22"/>
          <w:szCs w:val="22"/>
          <w:lang w:eastAsia="pl-PL"/>
        </w:rPr>
        <w:t xml:space="preserve">BTL Polska Sp. z o.o., ul. Leonidasa 49, </w:t>
      </w:r>
      <w:r w:rsidR="00BE721E" w:rsidRPr="00843831">
        <w:rPr>
          <w:rFonts w:ascii="Times New Roman" w:hAnsi="Times New Roman"/>
          <w:sz w:val="22"/>
          <w:szCs w:val="22"/>
          <w:lang w:eastAsia="pl-PL"/>
        </w:rPr>
        <w:t>02-239 Warszawa</w:t>
      </w:r>
    </w:p>
    <w:p w:rsidR="00073AF3" w:rsidRPr="00AD5E63" w:rsidRDefault="00073AF3" w:rsidP="00073AF3">
      <w:pPr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 xml:space="preserve">Oferują wykonanie przedmiotu zamówienia za kwotę: </w:t>
      </w:r>
      <w:r w:rsidR="00F530C0">
        <w:rPr>
          <w:rFonts w:ascii="Times New Roman" w:hAnsi="Times New Roman"/>
          <w:b/>
          <w:sz w:val="22"/>
          <w:szCs w:val="22"/>
        </w:rPr>
        <w:t>23 700,00</w:t>
      </w:r>
      <w:r w:rsidRPr="00AD5E63">
        <w:rPr>
          <w:rFonts w:ascii="Times New Roman" w:hAnsi="Times New Roman"/>
          <w:b/>
          <w:sz w:val="22"/>
          <w:szCs w:val="22"/>
        </w:rPr>
        <w:t xml:space="preserve"> złotych netto, </w:t>
      </w:r>
      <w:r w:rsidRPr="00AD5E63">
        <w:rPr>
          <w:rFonts w:ascii="Times New Roman" w:hAnsi="Times New Roman"/>
          <w:sz w:val="22"/>
          <w:szCs w:val="22"/>
        </w:rPr>
        <w:t>co stanowi</w:t>
      </w:r>
      <w:r w:rsidRPr="00AD5E63">
        <w:rPr>
          <w:rFonts w:ascii="Times New Roman" w:hAnsi="Times New Roman"/>
          <w:b/>
          <w:sz w:val="22"/>
          <w:szCs w:val="22"/>
        </w:rPr>
        <w:t xml:space="preserve"> </w:t>
      </w:r>
      <w:r w:rsidR="00F530C0">
        <w:rPr>
          <w:rFonts w:ascii="Times New Roman" w:hAnsi="Times New Roman"/>
          <w:b/>
          <w:sz w:val="22"/>
          <w:szCs w:val="22"/>
        </w:rPr>
        <w:t>25 596,00</w:t>
      </w:r>
      <w:r w:rsidRPr="00AD5E63">
        <w:rPr>
          <w:rFonts w:ascii="Times New Roman" w:hAnsi="Times New Roman"/>
          <w:b/>
          <w:sz w:val="22"/>
          <w:szCs w:val="22"/>
        </w:rPr>
        <w:t xml:space="preserve">  złotych brutto</w:t>
      </w:r>
      <w:r w:rsidRPr="00AD5E63">
        <w:rPr>
          <w:rFonts w:ascii="Times New Roman" w:hAnsi="Times New Roman"/>
          <w:sz w:val="22"/>
          <w:szCs w:val="22"/>
        </w:rPr>
        <w:t xml:space="preserve">. </w:t>
      </w:r>
      <w:r w:rsidR="00F530C0">
        <w:rPr>
          <w:rFonts w:ascii="Times New Roman" w:hAnsi="Times New Roman"/>
          <w:sz w:val="22"/>
          <w:szCs w:val="22"/>
        </w:rPr>
        <w:t>Okres gwarancji 36 miesięcy.</w:t>
      </w:r>
    </w:p>
    <w:p w:rsidR="00073AF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73AF3" w:rsidRPr="00AD5E63" w:rsidRDefault="00073AF3" w:rsidP="00E5336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D79DD" w:rsidRPr="00AD5E63" w:rsidRDefault="00E5336F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D5E63">
        <w:rPr>
          <w:rFonts w:ascii="Times New Roman" w:hAnsi="Times New Roman"/>
          <w:b/>
          <w:sz w:val="22"/>
          <w:szCs w:val="22"/>
        </w:rPr>
        <w:t>Oferty otrzymały następującą liczbę punktów:</w:t>
      </w: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</w:t>
      </w:r>
    </w:p>
    <w:tbl>
      <w:tblPr>
        <w:tblStyle w:val="Tabela-Siatka"/>
        <w:tblW w:w="0" w:type="auto"/>
        <w:tblLayout w:type="fixed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3326E3">
            <w:pP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Suma </w:t>
            </w:r>
            <w:r w:rsidR="00C3551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unktów za kryteria oceny ofert</w:t>
            </w:r>
          </w:p>
        </w:tc>
      </w:tr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Intimex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. z o.o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p.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Egejska 19/39</w:t>
            </w:r>
          </w:p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2-764 Warszawa</w:t>
            </w: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E712C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AC04EE" w:rsidRPr="00843831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Default="00AC04EE" w:rsidP="00AC04EE">
      <w:pPr>
        <w:rPr>
          <w:rFonts w:ascii="Times New Roman" w:hAnsi="Times New Roman"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danie nr 2</w:t>
      </w:r>
    </w:p>
    <w:tbl>
      <w:tblPr>
        <w:tblStyle w:val="Tabela-Siatka"/>
        <w:tblW w:w="0" w:type="auto"/>
        <w:tblLayout w:type="fixed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573230" w:rsidRDefault="00AC04EE" w:rsidP="00AC04E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732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c’s</w:t>
            </w:r>
            <w:proofErr w:type="spellEnd"/>
            <w:r w:rsidRPr="005732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32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dical</w:t>
            </w:r>
            <w:proofErr w:type="spellEnd"/>
            <w:r w:rsidRPr="005732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Sp. z o .o.</w:t>
            </w:r>
          </w:p>
          <w:p w:rsidR="00AC04EE" w:rsidRPr="00573230" w:rsidRDefault="00AC04EE" w:rsidP="00AC04EE">
            <w:pPr>
              <w:pStyle w:val="Default"/>
              <w:rPr>
                <w:color w:val="auto"/>
                <w:sz w:val="22"/>
                <w:szCs w:val="22"/>
              </w:rPr>
            </w:pPr>
            <w:r w:rsidRPr="00573230">
              <w:rPr>
                <w:color w:val="auto"/>
                <w:sz w:val="22"/>
                <w:szCs w:val="22"/>
              </w:rPr>
              <w:t>ul. Hoża 5/7 m. 53</w:t>
            </w:r>
          </w:p>
          <w:p w:rsidR="00AC04EE" w:rsidRPr="00573230" w:rsidRDefault="00AC04EE" w:rsidP="00AC04EE">
            <w:pPr>
              <w:pStyle w:val="Default"/>
              <w:rPr>
                <w:color w:val="auto"/>
                <w:sz w:val="22"/>
                <w:szCs w:val="22"/>
              </w:rPr>
            </w:pPr>
            <w:r w:rsidRPr="00573230">
              <w:rPr>
                <w:color w:val="auto"/>
                <w:sz w:val="22"/>
                <w:szCs w:val="22"/>
              </w:rPr>
              <w:t>00-528 Warszawa</w:t>
            </w:r>
          </w:p>
          <w:p w:rsidR="00AC04EE" w:rsidRPr="00843831" w:rsidRDefault="00AC04EE" w:rsidP="00AC04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E712CC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AC04EE" w:rsidRPr="00843831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3</w:t>
      </w:r>
    </w:p>
    <w:tbl>
      <w:tblPr>
        <w:tblStyle w:val="Tabela-Siatka"/>
        <w:tblW w:w="0" w:type="auto"/>
        <w:tblLook w:val="04A0"/>
      </w:tblPr>
      <w:tblGrid>
        <w:gridCol w:w="596"/>
        <w:gridCol w:w="2489"/>
        <w:gridCol w:w="1134"/>
        <w:gridCol w:w="1843"/>
        <w:gridCol w:w="1276"/>
        <w:gridCol w:w="1950"/>
      </w:tblGrid>
      <w:tr w:rsidR="00AC04EE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AC04EE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Aesculap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Chif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ul. Tysiąclecia 14</w:t>
            </w: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64-300 Nowy Tomyś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3D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 xml:space="preserve">   </w:t>
      </w:r>
    </w:p>
    <w:p w:rsidR="00080DBB" w:rsidRDefault="00080DBB" w:rsidP="00AC04EE">
      <w:pPr>
        <w:rPr>
          <w:rFonts w:ascii="Times New Roman" w:hAnsi="Times New Roman"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lastRenderedPageBreak/>
        <w:t xml:space="preserve"> </w:t>
      </w:r>
      <w:r w:rsidRPr="00843831">
        <w:rPr>
          <w:rFonts w:ascii="Times New Roman" w:hAnsi="Times New Roman"/>
          <w:b/>
          <w:sz w:val="22"/>
          <w:szCs w:val="22"/>
        </w:rPr>
        <w:t>Zadanie nr 4</w:t>
      </w:r>
    </w:p>
    <w:tbl>
      <w:tblPr>
        <w:tblStyle w:val="Tabela-Siatka"/>
        <w:tblW w:w="0" w:type="auto"/>
        <w:tblLook w:val="04A0"/>
      </w:tblPr>
      <w:tblGrid>
        <w:gridCol w:w="596"/>
        <w:gridCol w:w="2489"/>
        <w:gridCol w:w="1134"/>
        <w:gridCol w:w="1843"/>
        <w:gridCol w:w="1276"/>
        <w:gridCol w:w="1950"/>
      </w:tblGrid>
      <w:tr w:rsidR="00AC04EE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AC04EE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Aesculap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Chif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ul. Tysiąclecia 14</w:t>
            </w: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64-300 Nowy Tomyś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30A6A" w:rsidP="005464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</w:t>
            </w:r>
            <w:r w:rsidR="00546421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3D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587F4C" w:rsidP="00AC0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C04EE" w:rsidRPr="00875668" w:rsidRDefault="00875668" w:rsidP="0054642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95,</w:t>
            </w:r>
            <w:r w:rsidR="00546421">
              <w:rPr>
                <w:rFonts w:ascii="Times New Roman" w:hAnsi="Times New Roman"/>
                <w:b/>
                <w:sz w:val="22"/>
                <w:szCs w:val="22"/>
              </w:rPr>
              <w:t>66</w:t>
            </w:r>
          </w:p>
        </w:tc>
      </w:tr>
      <w:tr w:rsidR="00A30A6A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Medim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Puławska 45B</w:t>
            </w:r>
          </w:p>
          <w:p w:rsidR="00A30A6A" w:rsidRPr="00843831" w:rsidRDefault="00A30A6A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5-500 Piasecz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A30A6A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Default="00587F4C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587F4C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6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Pr="00875668" w:rsidRDefault="00A30A6A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82,41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5</w:t>
      </w:r>
    </w:p>
    <w:tbl>
      <w:tblPr>
        <w:tblStyle w:val="Tabela-Siatka"/>
        <w:tblW w:w="0" w:type="auto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VARIMED Sp. z o.o., ul. Tadeusza Kościuszki 115/4U, 50-442 Wrocła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 xml:space="preserve">  </w:t>
      </w: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6</w:t>
      </w:r>
    </w:p>
    <w:tbl>
      <w:tblPr>
        <w:tblStyle w:val="Tabela-Siatka"/>
        <w:tblW w:w="0" w:type="auto"/>
        <w:tblLayout w:type="fixed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AC04EE" w:rsidRPr="00843831" w:rsidTr="002E6753">
        <w:trPr>
          <w:trHeight w:val="1079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Default="00AC04EE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l-Med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  <w:p w:rsidR="00AC04EE" w:rsidRDefault="00AC04EE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lus Lidia Kuśnierz</w:t>
            </w:r>
          </w:p>
          <w:p w:rsidR="00AC04EE" w:rsidRDefault="00AC04EE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-020 Wieliczka, Czarnochowice 67</w:t>
            </w: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090A3D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A3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7</w:t>
      </w:r>
    </w:p>
    <w:tbl>
      <w:tblPr>
        <w:tblStyle w:val="Tabela-Siatka"/>
        <w:tblW w:w="0" w:type="auto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AC04EE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AC04EE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AC04EE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Intimex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p.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Egejska 19/39</w:t>
            </w:r>
          </w:p>
          <w:p w:rsidR="00AC04EE" w:rsidRDefault="00AC04EE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2-764 Warszawa</w:t>
            </w:r>
          </w:p>
          <w:p w:rsidR="00AC04EE" w:rsidRPr="00843831" w:rsidRDefault="00AC04EE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4EE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4EE" w:rsidRPr="00843831" w:rsidRDefault="00AC04EE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2E6753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04EE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>Zadanie nr 8</w:t>
      </w:r>
    </w:p>
    <w:tbl>
      <w:tblPr>
        <w:tblStyle w:val="Tabela-Siatka"/>
        <w:tblW w:w="0" w:type="auto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C35511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Pr="0084383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Pr="00843831" w:rsidRDefault="00C35511" w:rsidP="00A30A6A">
            <w:pP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8144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Pr="00843831" w:rsidRDefault="00C35511" w:rsidP="0081449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C35511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35511" w:rsidRPr="0084383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C35511" w:rsidRDefault="00C35511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TBK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dical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C35511" w:rsidRDefault="00C35511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artner sp. z o.o. </w:t>
            </w:r>
          </w:p>
          <w:p w:rsidR="00C35511" w:rsidRDefault="00C35511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</w:t>
            </w: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. KEN 5/2 </w:t>
            </w:r>
          </w:p>
          <w:p w:rsidR="00C35511" w:rsidRDefault="00C35511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4-300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Żywiec</w:t>
            </w:r>
          </w:p>
          <w:p w:rsidR="00C35511" w:rsidRPr="0084383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Pr="00843831" w:rsidRDefault="00C35511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C35511" w:rsidRPr="00843831" w:rsidRDefault="00C35511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Default="00587F4C" w:rsidP="00587F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Pr="00843831" w:rsidRDefault="00587F4C" w:rsidP="00587F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Pr="00875668" w:rsidRDefault="00587F4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35511" w:rsidRPr="00875668" w:rsidRDefault="00587F4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C35511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ALVO Spółka z ograniczoną odpowiedzialno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ścią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p.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., ul. Południowa 21a</w:t>
            </w:r>
          </w:p>
          <w:p w:rsidR="00C35511" w:rsidRDefault="00C35511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64-030 Śmigi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C35511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Default="00587F4C" w:rsidP="00587F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Pr="00843831" w:rsidRDefault="00587F4C" w:rsidP="00587F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Pr="00875668" w:rsidRDefault="00587F4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35511" w:rsidRPr="00875668" w:rsidRDefault="00587F4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84,94</w:t>
            </w:r>
          </w:p>
        </w:tc>
      </w:tr>
      <w:tr w:rsidR="00C35511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Pr="003E7438" w:rsidRDefault="00C35511" w:rsidP="00A30A6A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 xml:space="preserve">ERES MEDICAL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sp.z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 xml:space="preserve"> o. o.</w:t>
            </w:r>
          </w:p>
          <w:p w:rsidR="00C35511" w:rsidRPr="003E7438" w:rsidRDefault="00C35511" w:rsidP="00A30A6A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Płouszowice Kol.64B</w:t>
            </w:r>
          </w:p>
          <w:p w:rsidR="00C35511" w:rsidRDefault="00C35511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21-008 Tomaszowi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C35511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Default="00587F4C" w:rsidP="00587F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Pr="00843831" w:rsidRDefault="00587F4C" w:rsidP="00587F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Pr="00875668" w:rsidRDefault="00587F4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35511" w:rsidRPr="00875668" w:rsidRDefault="00587F4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63,86</w:t>
            </w:r>
          </w:p>
        </w:tc>
      </w:tr>
      <w:tr w:rsidR="00C35511" w:rsidRPr="00843831" w:rsidTr="003326E3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C35511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Pr="00843831" w:rsidRDefault="00C35511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P.H.U. </w:t>
            </w: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ProMedical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Arkadiusz Kułak </w:t>
            </w:r>
          </w:p>
          <w:p w:rsidR="00C35511" w:rsidRPr="00843831" w:rsidRDefault="00C35511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Sopotnia Mała 59 </w:t>
            </w:r>
          </w:p>
          <w:p w:rsidR="00C35511" w:rsidRDefault="00C35511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4-340 Jeleśnia</w:t>
            </w:r>
          </w:p>
          <w:p w:rsidR="00C35511" w:rsidRDefault="00C35511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C35511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Default="00587F4C" w:rsidP="00587F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5511" w:rsidRPr="00843831" w:rsidRDefault="00587F4C" w:rsidP="00587F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F4C" w:rsidRPr="00875668" w:rsidRDefault="00587F4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35511" w:rsidRPr="00875668" w:rsidRDefault="00587F4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82,1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9</w:t>
      </w:r>
    </w:p>
    <w:tbl>
      <w:tblPr>
        <w:tblStyle w:val="Tabela-Siatka"/>
        <w:tblW w:w="0" w:type="auto"/>
        <w:tblLayout w:type="fixed"/>
        <w:tblLook w:val="04A0"/>
      </w:tblPr>
      <w:tblGrid>
        <w:gridCol w:w="596"/>
        <w:gridCol w:w="2489"/>
        <w:gridCol w:w="1134"/>
        <w:gridCol w:w="1843"/>
        <w:gridCol w:w="1276"/>
        <w:gridCol w:w="1950"/>
      </w:tblGrid>
      <w:tr w:rsidR="00F32DA2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51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26E3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26E3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A30A6A">
            <w:pPr>
              <w:pStyle w:val="Bezodstpw"/>
              <w:rPr>
                <w:sz w:val="22"/>
                <w:szCs w:val="22"/>
                <w:lang w:eastAsia="pl-PL"/>
              </w:rPr>
            </w:pPr>
          </w:p>
          <w:p w:rsidR="00F32DA2" w:rsidRDefault="00F32DA2" w:rsidP="00A30A6A">
            <w:pPr>
              <w:pStyle w:val="Bezodstpw"/>
              <w:rPr>
                <w:sz w:val="22"/>
                <w:szCs w:val="22"/>
                <w:lang w:eastAsia="pl-PL"/>
              </w:rPr>
            </w:pPr>
            <w:proofErr w:type="spellStart"/>
            <w:r>
              <w:rPr>
                <w:sz w:val="22"/>
                <w:szCs w:val="22"/>
                <w:lang w:eastAsia="pl-PL"/>
              </w:rPr>
              <w:t>Naturfarm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</w:p>
          <w:p w:rsidR="00F32DA2" w:rsidRPr="00843831" w:rsidRDefault="00F32DA2" w:rsidP="00A30A6A">
            <w:pPr>
              <w:pStyle w:val="Bezodstpw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iotr </w:t>
            </w:r>
            <w:r w:rsidRPr="00843831">
              <w:rPr>
                <w:sz w:val="22"/>
                <w:szCs w:val="22"/>
                <w:lang w:eastAsia="pl-PL"/>
              </w:rPr>
              <w:t>Wojciechowski</w:t>
            </w:r>
          </w:p>
          <w:p w:rsidR="00F32DA2" w:rsidRDefault="00F32DA2" w:rsidP="00A30A6A">
            <w:pPr>
              <w:pStyle w:val="Bezodstpw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ąbrówka</w:t>
            </w:r>
          </w:p>
          <w:p w:rsidR="00F32DA2" w:rsidRDefault="00F32DA2" w:rsidP="00A30A6A">
            <w:pPr>
              <w:pStyle w:val="Bezodstpw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l. Jaśminowa 12</w:t>
            </w:r>
          </w:p>
          <w:p w:rsidR="00F32DA2" w:rsidRPr="00843831" w:rsidRDefault="00F32DA2" w:rsidP="00A30A6A">
            <w:pPr>
              <w:pStyle w:val="Bezodstpw"/>
              <w:rPr>
                <w:sz w:val="22"/>
                <w:szCs w:val="22"/>
                <w:lang w:eastAsia="pl-PL"/>
              </w:rPr>
            </w:pPr>
            <w:r w:rsidRPr="00843831">
              <w:rPr>
                <w:sz w:val="22"/>
                <w:szCs w:val="22"/>
                <w:lang w:eastAsia="pl-PL"/>
              </w:rPr>
              <w:t>62-070 Dopiewo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3D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0A3D" w:rsidRDefault="00090A3D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2DA2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A30A6A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A30A6A" w:rsidP="00A30A6A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ERES MEDICAL Sp. z o. o.</w:t>
            </w:r>
          </w:p>
          <w:p w:rsidR="00A30A6A" w:rsidRDefault="00A30A6A" w:rsidP="00A30A6A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Płouszowice Kol.64B</w:t>
            </w:r>
          </w:p>
          <w:p w:rsidR="00A30A6A" w:rsidRDefault="00A30A6A" w:rsidP="00A30A6A">
            <w:pPr>
              <w:pStyle w:val="Bezodstpw"/>
              <w:rPr>
                <w:sz w:val="22"/>
                <w:szCs w:val="22"/>
                <w:lang w:eastAsia="pl-PL"/>
              </w:rPr>
            </w:pPr>
            <w:r w:rsidRPr="003E743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-008 Tomaszowi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Pr="00875668" w:rsidRDefault="00A30A6A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51,35</w:t>
            </w:r>
          </w:p>
        </w:tc>
      </w:tr>
      <w:tr w:rsidR="00A30A6A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Pr="00843831" w:rsidRDefault="00A30A6A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P.H.U. </w:t>
            </w: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ProMedical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Arkadiusz Kułak </w:t>
            </w:r>
          </w:p>
          <w:p w:rsidR="00A30A6A" w:rsidRPr="00843831" w:rsidRDefault="00A30A6A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Sopotnia Mała 59 </w:t>
            </w:r>
          </w:p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4-340 Jeleśnia</w:t>
            </w:r>
          </w:p>
          <w:p w:rsidR="00A30A6A" w:rsidRDefault="00A30A6A" w:rsidP="00A30A6A">
            <w:pPr>
              <w:pStyle w:val="Bezodstpw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E712CC" w:rsidP="00E712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A6A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</w:tr>
    </w:tbl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>Zadanie nr 10</w:t>
      </w:r>
    </w:p>
    <w:tbl>
      <w:tblPr>
        <w:tblStyle w:val="Tabela-Siatka"/>
        <w:tblW w:w="0" w:type="auto"/>
        <w:tblLook w:val="04A0"/>
      </w:tblPr>
      <w:tblGrid>
        <w:gridCol w:w="596"/>
        <w:gridCol w:w="2489"/>
        <w:gridCol w:w="1134"/>
        <w:gridCol w:w="1843"/>
        <w:gridCol w:w="1276"/>
        <w:gridCol w:w="1950"/>
      </w:tblGrid>
      <w:tr w:rsidR="00F32DA2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3326E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l-Med</w:t>
            </w:r>
            <w:proofErr w:type="spellEnd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 Plus Lidia Ku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śnierz</w:t>
            </w: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zarnochowice 67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-020 Wieliczka</w:t>
            </w: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090A3D" w:rsidRDefault="00090A3D" w:rsidP="00090A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E712CC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</w:t>
      </w: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1</w:t>
      </w:r>
    </w:p>
    <w:tbl>
      <w:tblPr>
        <w:tblStyle w:val="Tabela-Siatka"/>
        <w:tblW w:w="0" w:type="auto"/>
        <w:tblLook w:val="04A0"/>
      </w:tblPr>
      <w:tblGrid>
        <w:gridCol w:w="598"/>
        <w:gridCol w:w="2487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TAM-SYSTEM</w:t>
            </w:r>
            <w:proofErr w:type="spellEnd"/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Roosevelta 118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-800 Zabrz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090A3D" w:rsidRDefault="00090A3D" w:rsidP="00090A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E712CC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2</w:t>
      </w:r>
    </w:p>
    <w:tbl>
      <w:tblPr>
        <w:tblStyle w:val="Tabela-Siatka"/>
        <w:tblW w:w="9322" w:type="dxa"/>
        <w:tblLook w:val="04A0"/>
      </w:tblPr>
      <w:tblGrid>
        <w:gridCol w:w="596"/>
        <w:gridCol w:w="2489"/>
        <w:gridCol w:w="1701"/>
        <w:gridCol w:w="2138"/>
        <w:gridCol w:w="2398"/>
      </w:tblGrid>
      <w:tr w:rsidR="003326E3" w:rsidRPr="00843831" w:rsidTr="00E712C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3326E3" w:rsidRPr="00843831" w:rsidTr="00E712C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Pr="00843831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26E3" w:rsidRPr="00843831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Pr="00843831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26E3" w:rsidRDefault="003326E3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vance</w:t>
            </w:r>
            <w:proofErr w:type="spellEnd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Europe Sp. z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.o. Biuro Techniczno-Handlowe</w:t>
            </w:r>
          </w:p>
          <w:p w:rsidR="003326E3" w:rsidRPr="00843831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Skrzetuskiego 30 m.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6E3" w:rsidRPr="00090A3D" w:rsidRDefault="003326E3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Pr="00843831" w:rsidRDefault="003326E3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6E3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6E3" w:rsidRPr="00875668" w:rsidRDefault="00080DBB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3</w:t>
      </w:r>
    </w:p>
    <w:tbl>
      <w:tblPr>
        <w:tblStyle w:val="Tabela-Siatka"/>
        <w:tblW w:w="9322" w:type="dxa"/>
        <w:tblLook w:val="04A0"/>
      </w:tblPr>
      <w:tblGrid>
        <w:gridCol w:w="596"/>
        <w:gridCol w:w="2489"/>
        <w:gridCol w:w="1701"/>
        <w:gridCol w:w="2138"/>
        <w:gridCol w:w="2398"/>
      </w:tblGrid>
      <w:tr w:rsidR="003326E3" w:rsidRPr="00843831" w:rsidTr="00E712C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3326E3" w:rsidRPr="00843831" w:rsidTr="00E712C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Pr="00843831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26E3" w:rsidRPr="00843831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Pr="00843831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326E3" w:rsidRDefault="003326E3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vance</w:t>
            </w:r>
            <w:proofErr w:type="spellEnd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Europe Sp. z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.o. Biuro Techniczno-Handlowe</w:t>
            </w:r>
          </w:p>
          <w:p w:rsidR="003326E3" w:rsidRPr="00843831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Skrzetuskiego 30 m.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Pr="00843831" w:rsidRDefault="003326E3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6E3" w:rsidRPr="00090A3D" w:rsidRDefault="003326E3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6E3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Pr="00875668" w:rsidRDefault="00080DBB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26E3" w:rsidRPr="00843831" w:rsidRDefault="00080DBB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4</w:t>
      </w:r>
    </w:p>
    <w:tbl>
      <w:tblPr>
        <w:tblStyle w:val="Tabela-Siatka"/>
        <w:tblW w:w="0" w:type="auto"/>
        <w:tblLayout w:type="fixed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MTEL Śliwa spółka komandytowa</w:t>
            </w: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A. Mickiewicza 66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-807 Zabrz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090A3D" w:rsidRDefault="00090A3D" w:rsidP="00090A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2E67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75668" w:rsidRDefault="002E6753" w:rsidP="002E67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>Zadanie nr 15</w:t>
      </w:r>
    </w:p>
    <w:tbl>
      <w:tblPr>
        <w:tblStyle w:val="Tabela-Siatka"/>
        <w:tblW w:w="0" w:type="auto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3326E3">
            <w:pP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MTEL Ś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wa spółka komandytowa</w:t>
            </w: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A. Mickiewicza 66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-807 Zabrz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3D" w:rsidRDefault="00090A3D" w:rsidP="00090A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6627E0" w:rsidRDefault="00090A3D" w:rsidP="00090A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6</w:t>
      </w:r>
    </w:p>
    <w:tbl>
      <w:tblPr>
        <w:tblStyle w:val="Tabela-Siatka"/>
        <w:tblW w:w="0" w:type="auto"/>
        <w:tblLook w:val="04A0"/>
      </w:tblPr>
      <w:tblGrid>
        <w:gridCol w:w="597"/>
        <w:gridCol w:w="2488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MTEL Śliwa spółk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 komandytowa</w:t>
            </w: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A. Mickiewicza 66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-807 Zabrz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9309D9" w:rsidRDefault="009309D9" w:rsidP="0093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7</w:t>
      </w:r>
    </w:p>
    <w:tbl>
      <w:tblPr>
        <w:tblStyle w:val="Tabela-Siatka"/>
        <w:tblW w:w="0" w:type="auto"/>
        <w:tblLook w:val="04A0"/>
      </w:tblPr>
      <w:tblGrid>
        <w:gridCol w:w="598"/>
        <w:gridCol w:w="2487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F32DA2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Ekomar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</w:t>
            </w:r>
          </w:p>
          <w:p w:rsidR="00F32DA2" w:rsidRDefault="00F32DA2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Bog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ckiego 1 A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1-508 Warsza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9309D9" w:rsidRDefault="009309D9" w:rsidP="0093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9</w:t>
      </w:r>
    </w:p>
    <w:tbl>
      <w:tblPr>
        <w:tblStyle w:val="Tabela-Siatka"/>
        <w:tblW w:w="0" w:type="auto"/>
        <w:tblLook w:val="04A0"/>
      </w:tblPr>
      <w:tblGrid>
        <w:gridCol w:w="596"/>
        <w:gridCol w:w="2485"/>
        <w:gridCol w:w="1138"/>
        <w:gridCol w:w="1843"/>
        <w:gridCol w:w="1276"/>
        <w:gridCol w:w="1950"/>
      </w:tblGrid>
      <w:tr w:rsidR="00F32DA2" w:rsidRPr="00843831" w:rsidTr="00E712C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F32DA2" w:rsidP="00A30A6A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MEDICAVERA </w:t>
            </w:r>
            <w:proofErr w:type="spellStart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Sp</w:t>
            </w:r>
            <w:proofErr w:type="spellEnd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z o.o. </w:t>
            </w:r>
            <w:proofErr w:type="spellStart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Dahlhausen</w:t>
            </w:r>
            <w:proofErr w:type="spellEnd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Group</w:t>
            </w: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ul. Majowa 2 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1-374 Szczeci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9309D9" w:rsidRDefault="009309D9" w:rsidP="0093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75668" w:rsidRDefault="002E6753" w:rsidP="002E67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20</w:t>
      </w:r>
    </w:p>
    <w:tbl>
      <w:tblPr>
        <w:tblStyle w:val="Tabela-Siatka"/>
        <w:tblW w:w="0" w:type="auto"/>
        <w:tblLook w:val="04A0"/>
      </w:tblPr>
      <w:tblGrid>
        <w:gridCol w:w="596"/>
        <w:gridCol w:w="2489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F32DA2" w:rsidP="00A30A6A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MEDICAVERA </w:t>
            </w:r>
            <w:proofErr w:type="spellStart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Sp</w:t>
            </w:r>
            <w:proofErr w:type="spellEnd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z o.o. </w:t>
            </w:r>
            <w:proofErr w:type="spellStart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Dahlhausen</w:t>
            </w:r>
            <w:proofErr w:type="spellEnd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Group </w:t>
            </w:r>
          </w:p>
          <w:p w:rsidR="00F32DA2" w:rsidRDefault="00F32DA2" w:rsidP="00A30A6A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ul. Majowa 2 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1-374 Szczec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9309D9" w:rsidRDefault="009309D9" w:rsidP="0093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68046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>Zadanie nr 21</w:t>
      </w:r>
    </w:p>
    <w:tbl>
      <w:tblPr>
        <w:tblStyle w:val="Tabela-Siatka"/>
        <w:tblW w:w="0" w:type="auto"/>
        <w:tblLook w:val="04A0"/>
      </w:tblPr>
      <w:tblGrid>
        <w:gridCol w:w="598"/>
        <w:gridCol w:w="2487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32DA2" w:rsidRDefault="00F32DA2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BTL Polska Sp. z o.o.</w:t>
            </w:r>
          </w:p>
          <w:p w:rsidR="00F32DA2" w:rsidRDefault="00F32DA2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F32DA2" w:rsidRPr="00843831" w:rsidRDefault="00F32DA2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02-239 Warsza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2DA2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A30A6A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Cu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 Wł. Żeleń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A30A6A" w:rsidRDefault="00A30A6A" w:rsidP="00A30A6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421" w:rsidRDefault="0054642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A6A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93,01</w:t>
            </w:r>
          </w:p>
        </w:tc>
      </w:tr>
    </w:tbl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22</w:t>
      </w:r>
    </w:p>
    <w:tbl>
      <w:tblPr>
        <w:tblStyle w:val="Tabela-Siatka"/>
        <w:tblW w:w="0" w:type="auto"/>
        <w:tblLook w:val="04A0"/>
      </w:tblPr>
      <w:tblGrid>
        <w:gridCol w:w="598"/>
        <w:gridCol w:w="2487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BTL Polska Sp. z o.o.</w:t>
            </w:r>
          </w:p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02-239 Warsza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2DA2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A30A6A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Cu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 Wł. Żeleń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A30A6A" w:rsidRDefault="00A30A6A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A6A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95,35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23</w:t>
      </w:r>
    </w:p>
    <w:tbl>
      <w:tblPr>
        <w:tblStyle w:val="Tabela-Siatka"/>
        <w:tblW w:w="0" w:type="auto"/>
        <w:tblLook w:val="04A0"/>
      </w:tblPr>
      <w:tblGrid>
        <w:gridCol w:w="598"/>
        <w:gridCol w:w="2487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BTL Polska Sp. z o.o.</w:t>
            </w:r>
          </w:p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02-239 Warsza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A30A6A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53" w:rsidRDefault="002E6753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75668" w:rsidRDefault="002E675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24</w:t>
      </w:r>
    </w:p>
    <w:tbl>
      <w:tblPr>
        <w:tblStyle w:val="Tabela-Siatka"/>
        <w:tblW w:w="0" w:type="auto"/>
        <w:tblLook w:val="04A0"/>
      </w:tblPr>
      <w:tblGrid>
        <w:gridCol w:w="598"/>
        <w:gridCol w:w="2487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BTL Polska Sp. z o.o.</w:t>
            </w:r>
          </w:p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02-239 Warsza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2DA2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A30A6A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Cu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 Wł. Żeleń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A30A6A" w:rsidRDefault="00A30A6A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A6A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96,43</w:t>
            </w:r>
          </w:p>
        </w:tc>
      </w:tr>
    </w:tbl>
    <w:p w:rsidR="00AC04EE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080DBB" w:rsidRDefault="00080DBB" w:rsidP="00AC04EE">
      <w:pPr>
        <w:rPr>
          <w:rFonts w:ascii="Times New Roman" w:hAnsi="Times New Roman"/>
          <w:b/>
          <w:sz w:val="22"/>
          <w:szCs w:val="22"/>
        </w:rPr>
      </w:pPr>
    </w:p>
    <w:p w:rsidR="00AC04EE" w:rsidRPr="00843831" w:rsidRDefault="00AC04EE" w:rsidP="00AC04EE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>Zadanie nr 25</w:t>
      </w:r>
    </w:p>
    <w:tbl>
      <w:tblPr>
        <w:tblStyle w:val="Tabela-Siatka"/>
        <w:tblW w:w="0" w:type="auto"/>
        <w:tblLook w:val="04A0"/>
      </w:tblPr>
      <w:tblGrid>
        <w:gridCol w:w="598"/>
        <w:gridCol w:w="2487"/>
        <w:gridCol w:w="1134"/>
        <w:gridCol w:w="1843"/>
        <w:gridCol w:w="1276"/>
        <w:gridCol w:w="1950"/>
      </w:tblGrid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3326E3" w:rsidRDefault="003326E3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F32DA2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CC" w:rsidRDefault="00E712CC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F32DA2" w:rsidRPr="00843831" w:rsidRDefault="00C35511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 za kryteria oceny ofert</w:t>
            </w:r>
          </w:p>
        </w:tc>
      </w:tr>
      <w:tr w:rsidR="00F32DA2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BTL Polsk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a Sp. z o.o.</w:t>
            </w:r>
          </w:p>
          <w:p w:rsidR="00F32DA2" w:rsidRDefault="00F32DA2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F32DA2" w:rsidRPr="00843831" w:rsidRDefault="00F32DA2" w:rsidP="00A30A6A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02-239 </w:t>
            </w:r>
            <w:proofErr w:type="spellStart"/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Warsz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F32DA2" w:rsidRPr="00843831" w:rsidRDefault="00F32DA2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DBB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DA2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2DA2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A30A6A" w:rsidRPr="00843831" w:rsidTr="00E712C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3326E3" w:rsidP="00A30A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Cu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A30A6A" w:rsidRDefault="00A30A6A" w:rsidP="00A30A6A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 Wł. Żeleń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A30A6A" w:rsidRDefault="00A30A6A" w:rsidP="00A30A6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080DBB" w:rsidP="00080D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0A6A" w:rsidRPr="00843831" w:rsidRDefault="00875668" w:rsidP="00A30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68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A6A" w:rsidRPr="00875668" w:rsidRDefault="00875668" w:rsidP="00A30A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668">
              <w:rPr>
                <w:rFonts w:ascii="Times New Roman" w:hAnsi="Times New Roman"/>
                <w:b/>
                <w:sz w:val="22"/>
                <w:szCs w:val="22"/>
              </w:rPr>
              <w:t>60,55</w:t>
            </w:r>
          </w:p>
        </w:tc>
      </w:tr>
    </w:tbl>
    <w:p w:rsidR="001D79DD" w:rsidRPr="00AD5E63" w:rsidRDefault="001D79DD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E0F0E" w:rsidRPr="00AD5E63" w:rsidRDefault="004E0F0E" w:rsidP="00F315CF">
      <w:pPr>
        <w:jc w:val="both"/>
        <w:rPr>
          <w:rFonts w:ascii="Times New Roman" w:hAnsi="Times New Roman"/>
          <w:b/>
          <w:sz w:val="22"/>
          <w:szCs w:val="22"/>
        </w:rPr>
      </w:pPr>
    </w:p>
    <w:p w:rsidR="00CB1A3A" w:rsidRPr="00080DBB" w:rsidRDefault="00CB1A3A" w:rsidP="00F315CF">
      <w:pPr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AD5E63">
        <w:rPr>
          <w:rFonts w:ascii="Times New Roman" w:hAnsi="Times New Roman"/>
          <w:sz w:val="22"/>
          <w:szCs w:val="22"/>
        </w:rPr>
        <w:t>2.Dzia</w:t>
      </w:r>
      <w:r w:rsidR="00080DBB">
        <w:rPr>
          <w:rFonts w:ascii="Times New Roman" w:hAnsi="Times New Roman"/>
          <w:sz w:val="22"/>
          <w:szCs w:val="22"/>
        </w:rPr>
        <w:t xml:space="preserve">łając </w:t>
      </w:r>
      <w:r w:rsidR="00F315CF">
        <w:rPr>
          <w:rFonts w:ascii="Times New Roman" w:hAnsi="Times New Roman"/>
          <w:sz w:val="22"/>
          <w:szCs w:val="22"/>
        </w:rPr>
        <w:t>zgodnie z</w:t>
      </w:r>
      <w:r w:rsidR="00080DBB">
        <w:rPr>
          <w:rFonts w:ascii="Times New Roman" w:hAnsi="Times New Roman"/>
          <w:sz w:val="22"/>
          <w:szCs w:val="22"/>
        </w:rPr>
        <w:t xml:space="preserve"> art. 92 ust.</w:t>
      </w:r>
      <w:r w:rsidR="00F315CF">
        <w:rPr>
          <w:rFonts w:ascii="Times New Roman" w:hAnsi="Times New Roman"/>
          <w:sz w:val="22"/>
          <w:szCs w:val="22"/>
        </w:rPr>
        <w:t xml:space="preserve">1 </w:t>
      </w:r>
      <w:proofErr w:type="spellStart"/>
      <w:r w:rsidR="00F315CF">
        <w:rPr>
          <w:rFonts w:ascii="Times New Roman" w:hAnsi="Times New Roman"/>
          <w:sz w:val="22"/>
          <w:szCs w:val="22"/>
        </w:rPr>
        <w:t>pkt</w:t>
      </w:r>
      <w:proofErr w:type="spellEnd"/>
      <w:r w:rsidR="00F315CF">
        <w:rPr>
          <w:rFonts w:ascii="Times New Roman" w:hAnsi="Times New Roman"/>
          <w:sz w:val="22"/>
          <w:szCs w:val="22"/>
        </w:rPr>
        <w:t xml:space="preserve"> 2 Prawo Zamówień P</w:t>
      </w:r>
      <w:r w:rsidRPr="00AD5E63">
        <w:rPr>
          <w:rFonts w:ascii="Times New Roman" w:hAnsi="Times New Roman"/>
          <w:sz w:val="22"/>
          <w:szCs w:val="22"/>
        </w:rPr>
        <w:t xml:space="preserve">ublicznych zamawiający informuje, </w:t>
      </w:r>
      <w:r w:rsidRPr="00AD5E63">
        <w:rPr>
          <w:rFonts w:ascii="Times New Roman" w:hAnsi="Times New Roman"/>
          <w:sz w:val="22"/>
          <w:szCs w:val="22"/>
        </w:rPr>
        <w:br/>
        <w:t>że w prowadzonym postępowaniu przetargowym</w:t>
      </w:r>
      <w:r w:rsidR="00F315CF" w:rsidRPr="00F315C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r w:rsidR="00F315C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podstawie art. 24.</w:t>
      </w:r>
      <w:r w:rsidR="00080DBB">
        <w:rPr>
          <w:rFonts w:ascii="Times New Roman" w:hAnsi="Times New Roman"/>
          <w:sz w:val="22"/>
          <w:szCs w:val="22"/>
        </w:rPr>
        <w:t xml:space="preserve"> zastał wykluczony wykonawca</w:t>
      </w:r>
      <w:r w:rsidR="00080DBB" w:rsidRPr="00080DB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080DB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Si-Cura</w:t>
      </w:r>
      <w:proofErr w:type="spellEnd"/>
      <w:r w:rsidR="00080DB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Sp. z o.o.</w:t>
      </w:r>
      <w:r w:rsidR="00F315C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, </w:t>
      </w:r>
      <w:r w:rsidR="00080DBB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ul Wł. Żeleń</w:t>
      </w:r>
      <w:r w:rsidR="00080DB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skiego 101, </w:t>
      </w:r>
      <w:r w:rsidR="00080DBB" w:rsidRPr="0084383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31-353 Kraków</w:t>
      </w:r>
      <w:r w:rsidR="00F315C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. Wykonawca nie złożył w wyznaczonym terminie dokumentów potwierdzające spełnienie  warunków udziału w postępowaniu.</w:t>
      </w:r>
    </w:p>
    <w:p w:rsidR="00CB1A3A" w:rsidRPr="00AD5E63" w:rsidRDefault="00CB1A3A" w:rsidP="00F315CF">
      <w:pPr>
        <w:jc w:val="both"/>
        <w:rPr>
          <w:rFonts w:ascii="Times New Roman" w:hAnsi="Times New Roman"/>
          <w:sz w:val="22"/>
          <w:szCs w:val="22"/>
        </w:rPr>
      </w:pPr>
    </w:p>
    <w:p w:rsidR="00CB1A3A" w:rsidRPr="00AD5E63" w:rsidRDefault="000270FA" w:rsidP="00F315CF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>3.</w:t>
      </w:r>
      <w:r w:rsidR="00F315CF">
        <w:rPr>
          <w:rFonts w:ascii="Times New Roman" w:hAnsi="Times New Roman"/>
          <w:sz w:val="22"/>
          <w:szCs w:val="22"/>
        </w:rPr>
        <w:t xml:space="preserve"> Zgodnie z  art. 92 ust. 1 </w:t>
      </w:r>
      <w:proofErr w:type="spellStart"/>
      <w:r w:rsidR="00F315CF">
        <w:rPr>
          <w:rFonts w:ascii="Times New Roman" w:hAnsi="Times New Roman"/>
          <w:sz w:val="22"/>
          <w:szCs w:val="22"/>
        </w:rPr>
        <w:t>pkt</w:t>
      </w:r>
      <w:proofErr w:type="spellEnd"/>
      <w:r w:rsidR="00F315CF">
        <w:rPr>
          <w:rFonts w:ascii="Times New Roman" w:hAnsi="Times New Roman"/>
          <w:sz w:val="22"/>
          <w:szCs w:val="22"/>
        </w:rPr>
        <w:t xml:space="preserve"> 3 Prawo Z</w:t>
      </w:r>
      <w:r w:rsidR="00CB1A3A" w:rsidRPr="00AD5E63">
        <w:rPr>
          <w:rFonts w:ascii="Times New Roman" w:hAnsi="Times New Roman"/>
          <w:sz w:val="22"/>
          <w:szCs w:val="22"/>
        </w:rPr>
        <w:t>am</w:t>
      </w:r>
      <w:r w:rsidR="00F315CF">
        <w:rPr>
          <w:rFonts w:ascii="Times New Roman" w:hAnsi="Times New Roman"/>
          <w:sz w:val="22"/>
          <w:szCs w:val="22"/>
        </w:rPr>
        <w:t xml:space="preserve">ówień Publicznych informujemy, </w:t>
      </w:r>
      <w:r w:rsidR="00CB1A3A" w:rsidRPr="00AD5E63">
        <w:rPr>
          <w:rFonts w:ascii="Times New Roman" w:hAnsi="Times New Roman"/>
          <w:sz w:val="22"/>
          <w:szCs w:val="22"/>
        </w:rPr>
        <w:t>że w prowadzonym postępowaniu przetargowym  nie odrzucono</w:t>
      </w:r>
      <w:r w:rsidR="00F315CF">
        <w:rPr>
          <w:rFonts w:ascii="Times New Roman" w:hAnsi="Times New Roman"/>
          <w:sz w:val="22"/>
          <w:szCs w:val="22"/>
        </w:rPr>
        <w:t xml:space="preserve"> oferty</w:t>
      </w:r>
      <w:r w:rsidR="00CB1A3A" w:rsidRPr="00AD5E63">
        <w:rPr>
          <w:rFonts w:ascii="Times New Roman" w:hAnsi="Times New Roman"/>
          <w:sz w:val="22"/>
          <w:szCs w:val="22"/>
        </w:rPr>
        <w:t xml:space="preserve"> żadnego wykonawcy.</w:t>
      </w:r>
    </w:p>
    <w:p w:rsidR="00CB1A3A" w:rsidRPr="00AD5E63" w:rsidRDefault="00CB1A3A" w:rsidP="00F315CF">
      <w:pPr>
        <w:widowControl/>
        <w:suppressAutoHyphens w:val="0"/>
        <w:autoSpaceDE/>
        <w:autoSpaceDN w:val="0"/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>4.</w:t>
      </w:r>
      <w:r w:rsidR="00F315CF">
        <w:rPr>
          <w:rFonts w:ascii="Times New Roman" w:hAnsi="Times New Roman"/>
          <w:sz w:val="22"/>
          <w:szCs w:val="22"/>
        </w:rPr>
        <w:t xml:space="preserve"> </w:t>
      </w:r>
      <w:r w:rsidRPr="00AD5E63">
        <w:rPr>
          <w:rFonts w:ascii="Times New Roman" w:hAnsi="Times New Roman"/>
          <w:sz w:val="22"/>
          <w:szCs w:val="22"/>
        </w:rPr>
        <w:t xml:space="preserve">Pismo  o rozstrzygnięciu przetargu zostaje wysłane  </w:t>
      </w:r>
      <w:r w:rsidR="00515295" w:rsidRPr="00AD5E63">
        <w:rPr>
          <w:rFonts w:ascii="Times New Roman" w:hAnsi="Times New Roman"/>
          <w:sz w:val="22"/>
          <w:szCs w:val="22"/>
        </w:rPr>
        <w:t>drogą elektroniczną za pośrednictwem Platformy Zakupowej</w:t>
      </w:r>
      <w:r w:rsidRPr="00AD5E63">
        <w:rPr>
          <w:rFonts w:ascii="Times New Roman" w:hAnsi="Times New Roman"/>
          <w:sz w:val="22"/>
          <w:szCs w:val="22"/>
        </w:rPr>
        <w:t>. Ogłoszenie o rozstrzygnięciu postępowania przetargowego zostaje zamieszczone na stronie internetowej oraz tablicy ogłoszeń Szpitala św. Anny w Miechowie.</w:t>
      </w:r>
    </w:p>
    <w:p w:rsidR="00CB1A3A" w:rsidRPr="00AD5E63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</w:p>
    <w:p w:rsidR="00CB1A3A" w:rsidRPr="00AD5E63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>Do wiadomości:</w:t>
      </w:r>
    </w:p>
    <w:p w:rsidR="00CB1A3A" w:rsidRPr="00AD5E63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>- adresat</w:t>
      </w:r>
      <w:r w:rsidR="00BF1EAF">
        <w:rPr>
          <w:rFonts w:ascii="Times New Roman" w:hAnsi="Times New Roman"/>
          <w:sz w:val="22"/>
          <w:szCs w:val="22"/>
        </w:rPr>
        <w:t xml:space="preserve"> </w:t>
      </w:r>
      <w:r w:rsidRPr="00AD5E63">
        <w:rPr>
          <w:rFonts w:ascii="Times New Roman" w:hAnsi="Times New Roman"/>
          <w:sz w:val="22"/>
          <w:szCs w:val="22"/>
        </w:rPr>
        <w:t>(wszyscy uczestnicy postępowania),</w:t>
      </w:r>
    </w:p>
    <w:p w:rsidR="00CB1A3A" w:rsidRPr="00AD5E63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> - strona internetowa Szpitala,</w:t>
      </w:r>
    </w:p>
    <w:p w:rsidR="00CB1A3A" w:rsidRPr="00AD5E63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>- tablica ogłoszeń Szpitala,</w:t>
      </w:r>
    </w:p>
    <w:p w:rsidR="009D3789" w:rsidRPr="00AD5E63" w:rsidRDefault="00515295" w:rsidP="00515295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AD5E63">
        <w:rPr>
          <w:rFonts w:ascii="Times New Roman" w:hAnsi="Times New Roman"/>
          <w:sz w:val="22"/>
          <w:szCs w:val="22"/>
        </w:rPr>
        <w:t>- a/a.</w:t>
      </w:r>
    </w:p>
    <w:sectPr w:rsidR="009D3789" w:rsidRPr="00AD5E63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72F5"/>
    <w:rsid w:val="0001744A"/>
    <w:rsid w:val="00021233"/>
    <w:rsid w:val="00023869"/>
    <w:rsid w:val="00023F08"/>
    <w:rsid w:val="00026FC4"/>
    <w:rsid w:val="000270FA"/>
    <w:rsid w:val="000313E5"/>
    <w:rsid w:val="00032B39"/>
    <w:rsid w:val="000353B1"/>
    <w:rsid w:val="00037FB4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3AF3"/>
    <w:rsid w:val="00075BCE"/>
    <w:rsid w:val="000770AE"/>
    <w:rsid w:val="00080DBB"/>
    <w:rsid w:val="0008469E"/>
    <w:rsid w:val="00084C68"/>
    <w:rsid w:val="000850F7"/>
    <w:rsid w:val="00087D16"/>
    <w:rsid w:val="00090A3D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D7F8E"/>
    <w:rsid w:val="000E2F54"/>
    <w:rsid w:val="000F24F5"/>
    <w:rsid w:val="000F2583"/>
    <w:rsid w:val="000F2D2C"/>
    <w:rsid w:val="000F48FD"/>
    <w:rsid w:val="001021A5"/>
    <w:rsid w:val="00102D0D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4935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D79DD"/>
    <w:rsid w:val="001E09A0"/>
    <w:rsid w:val="001E1EFD"/>
    <w:rsid w:val="001E34E8"/>
    <w:rsid w:val="001E5308"/>
    <w:rsid w:val="001E7259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E675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26E3"/>
    <w:rsid w:val="00333199"/>
    <w:rsid w:val="0033619C"/>
    <w:rsid w:val="00341EE8"/>
    <w:rsid w:val="0034349A"/>
    <w:rsid w:val="00347057"/>
    <w:rsid w:val="00347E83"/>
    <w:rsid w:val="00351CC6"/>
    <w:rsid w:val="00362F25"/>
    <w:rsid w:val="00363CB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26D9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96A57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5295"/>
    <w:rsid w:val="0052116D"/>
    <w:rsid w:val="00524AAD"/>
    <w:rsid w:val="00526E0A"/>
    <w:rsid w:val="00543076"/>
    <w:rsid w:val="00546421"/>
    <w:rsid w:val="00564735"/>
    <w:rsid w:val="005661C0"/>
    <w:rsid w:val="00567688"/>
    <w:rsid w:val="00567762"/>
    <w:rsid w:val="00574A3E"/>
    <w:rsid w:val="00575B14"/>
    <w:rsid w:val="00582621"/>
    <w:rsid w:val="0058328D"/>
    <w:rsid w:val="00587F4C"/>
    <w:rsid w:val="005B16D6"/>
    <w:rsid w:val="005C1C3F"/>
    <w:rsid w:val="005C291C"/>
    <w:rsid w:val="005C2F9E"/>
    <w:rsid w:val="005C427A"/>
    <w:rsid w:val="005C62DF"/>
    <w:rsid w:val="005D77D1"/>
    <w:rsid w:val="005D78A9"/>
    <w:rsid w:val="005E069C"/>
    <w:rsid w:val="005E20A7"/>
    <w:rsid w:val="005E6568"/>
    <w:rsid w:val="005F305F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596E"/>
    <w:rsid w:val="0068046C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05E9"/>
    <w:rsid w:val="0070264B"/>
    <w:rsid w:val="007052DE"/>
    <w:rsid w:val="00705440"/>
    <w:rsid w:val="007106B6"/>
    <w:rsid w:val="00710BBD"/>
    <w:rsid w:val="007135B3"/>
    <w:rsid w:val="007149EB"/>
    <w:rsid w:val="00717566"/>
    <w:rsid w:val="00717B39"/>
    <w:rsid w:val="007210E8"/>
    <w:rsid w:val="00722AC2"/>
    <w:rsid w:val="007237FA"/>
    <w:rsid w:val="007264A8"/>
    <w:rsid w:val="00732F3C"/>
    <w:rsid w:val="0073500F"/>
    <w:rsid w:val="007360B0"/>
    <w:rsid w:val="00740B89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7F44F2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2260"/>
    <w:rsid w:val="00855071"/>
    <w:rsid w:val="00861847"/>
    <w:rsid w:val="00862F2D"/>
    <w:rsid w:val="008636ED"/>
    <w:rsid w:val="008650B7"/>
    <w:rsid w:val="008653B1"/>
    <w:rsid w:val="0087244D"/>
    <w:rsid w:val="00873421"/>
    <w:rsid w:val="00875668"/>
    <w:rsid w:val="00880B2C"/>
    <w:rsid w:val="008866F3"/>
    <w:rsid w:val="00887856"/>
    <w:rsid w:val="00896903"/>
    <w:rsid w:val="008A0398"/>
    <w:rsid w:val="008A4D50"/>
    <w:rsid w:val="008A611E"/>
    <w:rsid w:val="008B0634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09D9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18E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45B"/>
    <w:rsid w:val="009E4A18"/>
    <w:rsid w:val="009F1970"/>
    <w:rsid w:val="009F1FD8"/>
    <w:rsid w:val="009F2CFC"/>
    <w:rsid w:val="009F4FA4"/>
    <w:rsid w:val="00A10411"/>
    <w:rsid w:val="00A14AF6"/>
    <w:rsid w:val="00A165F4"/>
    <w:rsid w:val="00A179C0"/>
    <w:rsid w:val="00A24D42"/>
    <w:rsid w:val="00A2584B"/>
    <w:rsid w:val="00A27D58"/>
    <w:rsid w:val="00A30A6A"/>
    <w:rsid w:val="00A3782B"/>
    <w:rsid w:val="00A46477"/>
    <w:rsid w:val="00A52F57"/>
    <w:rsid w:val="00A565A3"/>
    <w:rsid w:val="00A61864"/>
    <w:rsid w:val="00A61B4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04EE"/>
    <w:rsid w:val="00AC2F2E"/>
    <w:rsid w:val="00AD5E63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E721E"/>
    <w:rsid w:val="00BF1EAF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1400"/>
    <w:rsid w:val="00C26715"/>
    <w:rsid w:val="00C26D53"/>
    <w:rsid w:val="00C308C6"/>
    <w:rsid w:val="00C35511"/>
    <w:rsid w:val="00C36DD7"/>
    <w:rsid w:val="00C42BFA"/>
    <w:rsid w:val="00C509BA"/>
    <w:rsid w:val="00C52D93"/>
    <w:rsid w:val="00C544BD"/>
    <w:rsid w:val="00C56C22"/>
    <w:rsid w:val="00C6305A"/>
    <w:rsid w:val="00C65164"/>
    <w:rsid w:val="00C656C5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1A3A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5DB9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3BE"/>
    <w:rsid w:val="00D63762"/>
    <w:rsid w:val="00D65290"/>
    <w:rsid w:val="00D65D24"/>
    <w:rsid w:val="00D7111D"/>
    <w:rsid w:val="00D7248A"/>
    <w:rsid w:val="00D7505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1980"/>
    <w:rsid w:val="00DE3724"/>
    <w:rsid w:val="00DE5BC4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336F"/>
    <w:rsid w:val="00E5736A"/>
    <w:rsid w:val="00E64CE5"/>
    <w:rsid w:val="00E67069"/>
    <w:rsid w:val="00E67DDA"/>
    <w:rsid w:val="00E70614"/>
    <w:rsid w:val="00E712CC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538"/>
    <w:rsid w:val="00EB47E4"/>
    <w:rsid w:val="00EB68FE"/>
    <w:rsid w:val="00EC4263"/>
    <w:rsid w:val="00EC56A5"/>
    <w:rsid w:val="00EC58A1"/>
    <w:rsid w:val="00EC5C54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3BA5"/>
    <w:rsid w:val="00F0517B"/>
    <w:rsid w:val="00F06906"/>
    <w:rsid w:val="00F11982"/>
    <w:rsid w:val="00F1331A"/>
    <w:rsid w:val="00F1610E"/>
    <w:rsid w:val="00F315CF"/>
    <w:rsid w:val="00F328DB"/>
    <w:rsid w:val="00F32BB2"/>
    <w:rsid w:val="00F32DA2"/>
    <w:rsid w:val="00F350E0"/>
    <w:rsid w:val="00F530C0"/>
    <w:rsid w:val="00F55AA1"/>
    <w:rsid w:val="00F55DCC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345F-266C-43C6-B609-5924DF4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809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7</cp:revision>
  <cp:lastPrinted>2019-09-04T12:20:00Z</cp:lastPrinted>
  <dcterms:created xsi:type="dcterms:W3CDTF">2019-06-18T08:32:00Z</dcterms:created>
  <dcterms:modified xsi:type="dcterms:W3CDTF">2019-09-04T12:24:00Z</dcterms:modified>
</cp:coreProperties>
</file>